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3C62" w14:textId="77777777" w:rsidR="006F554F" w:rsidRPr="00E01AE3" w:rsidRDefault="002B0FFE" w:rsidP="006F554F">
      <w:pPr>
        <w:framePr w:hSpace="180" w:wrap="around" w:hAnchor="margin" w:y="684"/>
        <w:rPr>
          <w:rFonts w:cstheme="minorHAnsi"/>
          <w:color w:val="4472C4" w:themeColor="accent1"/>
          <w:sz w:val="26"/>
          <w:szCs w:val="26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 xml:space="preserve">Problem 01: </w:t>
      </w:r>
      <w:r w:rsidR="006F554F" w:rsidRPr="00E01AE3">
        <w:rPr>
          <w:rFonts w:cstheme="minorHAnsi"/>
          <w:color w:val="4472C4" w:themeColor="accent1"/>
          <w:sz w:val="26"/>
          <w:szCs w:val="26"/>
        </w:rPr>
        <w:t xml:space="preserve">A C program to take </w:t>
      </w:r>
      <w:r w:rsidR="006F554F" w:rsidRPr="00E01AE3">
        <w:rPr>
          <w:rFonts w:cstheme="minorHAnsi"/>
          <w:b/>
          <w:bCs/>
          <w:color w:val="4472C4" w:themeColor="accent1"/>
          <w:sz w:val="26"/>
          <w:szCs w:val="26"/>
        </w:rPr>
        <w:t xml:space="preserve">two </w:t>
      </w:r>
      <w:proofErr w:type="gramStart"/>
      <w:r w:rsidR="006F554F" w:rsidRPr="00E01AE3">
        <w:rPr>
          <w:rFonts w:cstheme="minorHAnsi"/>
          <w:b/>
          <w:bCs/>
          <w:color w:val="4472C4" w:themeColor="accent1"/>
          <w:sz w:val="26"/>
          <w:szCs w:val="26"/>
        </w:rPr>
        <w:t>integers(</w:t>
      </w:r>
      <w:proofErr w:type="gramEnd"/>
      <w:r w:rsidR="006F554F" w:rsidRPr="00E01AE3">
        <w:rPr>
          <w:rFonts w:cstheme="minorHAnsi"/>
          <w:b/>
          <w:bCs/>
          <w:color w:val="4472C4" w:themeColor="accent1"/>
          <w:sz w:val="26"/>
          <w:szCs w:val="26"/>
        </w:rPr>
        <w:t>i1, i2)</w:t>
      </w:r>
      <w:r w:rsidR="006F554F" w:rsidRPr="00E01AE3">
        <w:rPr>
          <w:rFonts w:cstheme="minorHAnsi"/>
          <w:color w:val="4472C4" w:themeColor="accent1"/>
          <w:sz w:val="26"/>
          <w:szCs w:val="26"/>
        </w:rPr>
        <w:t xml:space="preserve"> and </w:t>
      </w:r>
      <w:r w:rsidR="006F554F" w:rsidRPr="00E01AE3">
        <w:rPr>
          <w:rFonts w:cstheme="minorHAnsi"/>
          <w:b/>
          <w:bCs/>
          <w:color w:val="4472C4" w:themeColor="accent1"/>
          <w:sz w:val="26"/>
          <w:szCs w:val="26"/>
        </w:rPr>
        <w:t>two float values (f1,f2)</w:t>
      </w:r>
      <w:r w:rsidR="006F554F" w:rsidRPr="00E01AE3">
        <w:rPr>
          <w:rFonts w:cstheme="minorHAnsi"/>
          <w:color w:val="4472C4" w:themeColor="accent1"/>
          <w:sz w:val="26"/>
          <w:szCs w:val="26"/>
        </w:rPr>
        <w:t xml:space="preserve"> as input from the user and print the following:</w:t>
      </w:r>
    </w:p>
    <w:p w14:paraId="583F3F56" w14:textId="77777777" w:rsidR="006F554F" w:rsidRPr="00E01AE3" w:rsidRDefault="006F554F" w:rsidP="006F554F">
      <w:pPr>
        <w:framePr w:hSpace="180" w:wrap="around" w:hAnchor="margin" w:y="684"/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E01AE3">
        <w:rPr>
          <w:rFonts w:cstheme="minorHAnsi"/>
          <w:color w:val="4472C4" w:themeColor="accent1"/>
          <w:sz w:val="26"/>
          <w:szCs w:val="26"/>
        </w:rPr>
        <w:t xml:space="preserve">1. </w:t>
      </w:r>
      <w:r w:rsidRPr="00E01AE3">
        <w:rPr>
          <w:rFonts w:cstheme="minorHAnsi"/>
          <w:b/>
          <w:bCs/>
          <w:color w:val="4472C4" w:themeColor="accent1"/>
          <w:sz w:val="26"/>
          <w:szCs w:val="26"/>
        </w:rPr>
        <w:t>Average of floating numbers.</w:t>
      </w:r>
    </w:p>
    <w:p w14:paraId="0D6DA7E1" w14:textId="77777777" w:rsidR="006F554F" w:rsidRPr="00E01AE3" w:rsidRDefault="006F554F" w:rsidP="006F554F">
      <w:pPr>
        <w:framePr w:hSpace="180" w:wrap="around" w:hAnchor="margin" w:y="684"/>
        <w:spacing w:line="276" w:lineRule="auto"/>
        <w:rPr>
          <w:rFonts w:cstheme="minorHAnsi"/>
          <w:color w:val="4472C4" w:themeColor="accent1"/>
          <w:sz w:val="26"/>
          <w:szCs w:val="26"/>
        </w:rPr>
      </w:pPr>
      <w:r w:rsidRPr="00E01AE3">
        <w:rPr>
          <w:rFonts w:cstheme="minorHAnsi"/>
          <w:color w:val="4472C4" w:themeColor="accent1"/>
          <w:sz w:val="26"/>
          <w:szCs w:val="26"/>
        </w:rPr>
        <w:t xml:space="preserve">2. </w:t>
      </w:r>
      <w:r w:rsidRPr="00E01AE3">
        <w:rPr>
          <w:rFonts w:cstheme="minorHAnsi"/>
          <w:b/>
          <w:bCs/>
          <w:color w:val="4472C4" w:themeColor="accent1"/>
          <w:sz w:val="26"/>
          <w:szCs w:val="26"/>
        </w:rPr>
        <w:t>Bitwise-OR and Bitwise-AND of integers numbers</w:t>
      </w:r>
      <w:r w:rsidRPr="00E01AE3">
        <w:rPr>
          <w:rFonts w:cstheme="minorHAnsi"/>
          <w:color w:val="4472C4" w:themeColor="accent1"/>
          <w:sz w:val="26"/>
          <w:szCs w:val="26"/>
        </w:rPr>
        <w:t>.</w:t>
      </w:r>
    </w:p>
    <w:p w14:paraId="5A39C2B8" w14:textId="1E6EA064" w:rsidR="006F554F" w:rsidRPr="00E01AE3" w:rsidRDefault="006F554F" w:rsidP="006F554F">
      <w:pPr>
        <w:framePr w:hSpace="180" w:wrap="around" w:hAnchor="margin" w:y="684"/>
        <w:rPr>
          <w:rFonts w:cstheme="minorHAnsi"/>
          <w:color w:val="4472C4" w:themeColor="accent1"/>
          <w:sz w:val="26"/>
          <w:szCs w:val="26"/>
        </w:rPr>
      </w:pPr>
      <w:r w:rsidRPr="00E01AE3">
        <w:rPr>
          <w:rFonts w:cstheme="minorHAnsi"/>
          <w:color w:val="4472C4" w:themeColor="accent1"/>
          <w:sz w:val="26"/>
          <w:szCs w:val="26"/>
        </w:rPr>
        <w:t xml:space="preserve">3. </w:t>
      </w:r>
      <w:r w:rsidRPr="00E01AE3">
        <w:rPr>
          <w:rFonts w:cstheme="minorHAnsi"/>
          <w:b/>
          <w:bCs/>
          <w:color w:val="4472C4" w:themeColor="accent1"/>
          <w:sz w:val="26"/>
          <w:szCs w:val="26"/>
        </w:rPr>
        <w:t>Left-shift i1 by 2 places and Right-shift i2 by 1 place and print out the result</w:t>
      </w:r>
      <w:r w:rsidRPr="00E01AE3">
        <w:rPr>
          <w:rFonts w:cstheme="minorHAnsi"/>
          <w:color w:val="4472C4" w:themeColor="accent1"/>
          <w:sz w:val="26"/>
          <w:szCs w:val="26"/>
        </w:rPr>
        <w:t>. (Note that left-shift multiplies the number by 2 and right-shift divides it by 2)</w:t>
      </w:r>
      <w:r w:rsidR="004777AB" w:rsidRPr="00E01AE3">
        <w:rPr>
          <w:rFonts w:cstheme="minorHAnsi"/>
          <w:color w:val="4472C4" w:themeColor="accent1"/>
          <w:sz w:val="26"/>
          <w:szCs w:val="26"/>
        </w:rPr>
        <w:t>.</w:t>
      </w:r>
    </w:p>
    <w:p w14:paraId="00B16934" w14:textId="77777777" w:rsidR="004777AB" w:rsidRPr="00E01AE3" w:rsidRDefault="004777AB" w:rsidP="006F554F">
      <w:pPr>
        <w:framePr w:hSpace="180" w:wrap="around" w:hAnchor="margin" w:y="684"/>
        <w:rPr>
          <w:rFonts w:cstheme="minorHAnsi"/>
          <w:color w:val="4472C4" w:themeColor="accent1"/>
          <w:sz w:val="28"/>
          <w:szCs w:val="28"/>
          <w:u w:val="single"/>
        </w:rPr>
      </w:pPr>
    </w:p>
    <w:p w14:paraId="28B8DF12" w14:textId="77777777" w:rsidR="002B0FFE" w:rsidRPr="00E01AE3" w:rsidRDefault="002B0FFE" w:rsidP="002B0FFE">
      <w:pPr>
        <w:rPr>
          <w:rFonts w:cstheme="minorHAnsi"/>
        </w:rPr>
      </w:pPr>
    </w:p>
    <w:p w14:paraId="57526F3C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>#include&lt;stdio.h&gt;</w:t>
      </w:r>
    </w:p>
    <w:p w14:paraId="10822565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 xml:space="preserve">) </w:t>
      </w:r>
    </w:p>
    <w:p w14:paraId="6BE149F0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3CDE6982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int i</w:t>
      </w:r>
      <w:proofErr w:type="gramStart"/>
      <w:r w:rsidRPr="00E01AE3">
        <w:rPr>
          <w:rFonts w:cstheme="minorHAnsi"/>
        </w:rPr>
        <w:t>1,i</w:t>
      </w:r>
      <w:proofErr w:type="gramEnd"/>
      <w:r w:rsidRPr="00E01AE3">
        <w:rPr>
          <w:rFonts w:cstheme="minorHAnsi"/>
        </w:rPr>
        <w:t>2,bitwise_OR,bitwise_AND;</w:t>
      </w:r>
    </w:p>
    <w:p w14:paraId="3B827AAA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float f</w:t>
      </w:r>
      <w:proofErr w:type="gramStart"/>
      <w:r w:rsidRPr="00E01AE3">
        <w:rPr>
          <w:rFonts w:cstheme="minorHAnsi"/>
        </w:rPr>
        <w:t>1,f</w:t>
      </w:r>
      <w:proofErr w:type="gramEnd"/>
      <w:r w:rsidRPr="00E01AE3">
        <w:rPr>
          <w:rFonts w:cstheme="minorHAnsi"/>
        </w:rPr>
        <w:t>2,avg;</w:t>
      </w:r>
    </w:p>
    <w:p w14:paraId="17A8AED1" w14:textId="77777777" w:rsidR="002B0FFE" w:rsidRPr="00E01AE3" w:rsidRDefault="002B0FFE" w:rsidP="002B0FFE">
      <w:pPr>
        <w:rPr>
          <w:rFonts w:cstheme="minorHAnsi"/>
        </w:rPr>
      </w:pPr>
    </w:p>
    <w:p w14:paraId="3D474059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i1 and i2: ");</w:t>
      </w:r>
    </w:p>
    <w:p w14:paraId="717C678D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%d",&amp;i1,&amp;i2);</w:t>
      </w:r>
    </w:p>
    <w:p w14:paraId="4C9D8887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f1 and f2: ");</w:t>
      </w:r>
    </w:p>
    <w:p w14:paraId="4E3CA503" w14:textId="4EDE02B0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f %f",&amp;f1,&amp;f2);</w:t>
      </w:r>
    </w:p>
    <w:p w14:paraId="1F954958" w14:textId="77777777" w:rsidR="00C4180D" w:rsidRPr="00E01AE3" w:rsidRDefault="00C4180D" w:rsidP="002B0FFE">
      <w:pPr>
        <w:rPr>
          <w:rFonts w:cstheme="minorHAnsi"/>
        </w:rPr>
      </w:pPr>
    </w:p>
    <w:p w14:paraId="07934114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avg = (f1 + f2) / 2;</w:t>
      </w:r>
    </w:p>
    <w:p w14:paraId="37345FB4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Average of f1 and f2 is: %.2f\</w:t>
      </w:r>
      <w:proofErr w:type="spellStart"/>
      <w:r w:rsidRPr="00E01AE3">
        <w:rPr>
          <w:rFonts w:cstheme="minorHAnsi"/>
        </w:rPr>
        <w:t>n",avg</w:t>
      </w:r>
      <w:proofErr w:type="spellEnd"/>
      <w:r w:rsidRPr="00E01AE3">
        <w:rPr>
          <w:rFonts w:cstheme="minorHAnsi"/>
        </w:rPr>
        <w:t>);</w:t>
      </w:r>
    </w:p>
    <w:p w14:paraId="6F484225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</w:t>
      </w:r>
    </w:p>
    <w:p w14:paraId="421E89C4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bitwise_OR</w:t>
      </w:r>
      <w:proofErr w:type="spellEnd"/>
      <w:r w:rsidRPr="00E01AE3">
        <w:rPr>
          <w:rFonts w:cstheme="minorHAnsi"/>
        </w:rPr>
        <w:t xml:space="preserve"> = i1 | i2;</w:t>
      </w:r>
    </w:p>
    <w:p w14:paraId="2897F5A7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bitwise_AND</w:t>
      </w:r>
      <w:proofErr w:type="spellEnd"/>
      <w:r w:rsidRPr="00E01AE3">
        <w:rPr>
          <w:rFonts w:cstheme="minorHAnsi"/>
        </w:rPr>
        <w:t xml:space="preserve"> = i1 &amp; i2;</w:t>
      </w:r>
    </w:p>
    <w:p w14:paraId="68B7CC26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Bitwise-OR of i1 and i2 is: %d\n",</w:t>
      </w:r>
      <w:proofErr w:type="spellStart"/>
      <w:r w:rsidRPr="00E01AE3">
        <w:rPr>
          <w:rFonts w:cstheme="minorHAnsi"/>
        </w:rPr>
        <w:t>bitwise_OR</w:t>
      </w:r>
      <w:proofErr w:type="spellEnd"/>
      <w:r w:rsidRPr="00E01AE3">
        <w:rPr>
          <w:rFonts w:cstheme="minorHAnsi"/>
        </w:rPr>
        <w:t>);</w:t>
      </w:r>
    </w:p>
    <w:p w14:paraId="6E1FCEC1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Bitwise-AND of i1 and i2 is: %d\n",</w:t>
      </w:r>
      <w:proofErr w:type="spellStart"/>
      <w:r w:rsidRPr="00E01AE3">
        <w:rPr>
          <w:rFonts w:cstheme="minorHAnsi"/>
        </w:rPr>
        <w:t>bitwise_AND</w:t>
      </w:r>
      <w:proofErr w:type="spellEnd"/>
      <w:r w:rsidRPr="00E01AE3">
        <w:rPr>
          <w:rFonts w:cstheme="minorHAnsi"/>
        </w:rPr>
        <w:t>);</w:t>
      </w:r>
    </w:p>
    <w:p w14:paraId="554BB31B" w14:textId="77777777" w:rsidR="002B0FFE" w:rsidRPr="00E01AE3" w:rsidRDefault="002B0FFE" w:rsidP="002B0FFE">
      <w:pPr>
        <w:rPr>
          <w:rFonts w:cstheme="minorHAnsi"/>
        </w:rPr>
      </w:pPr>
    </w:p>
    <w:p w14:paraId="4ABCF57A" w14:textId="77777777" w:rsidR="00534286" w:rsidRPr="00E01AE3" w:rsidRDefault="00534286" w:rsidP="002B0FFE">
      <w:pPr>
        <w:rPr>
          <w:rFonts w:cstheme="minorHAnsi"/>
        </w:rPr>
      </w:pPr>
    </w:p>
    <w:p w14:paraId="5422E95A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lastRenderedPageBreak/>
        <w:t xml:space="preserve">    int left_shift_i1 = i1 &lt;&lt; 2;</w:t>
      </w:r>
    </w:p>
    <w:p w14:paraId="5A5EF3AA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int right_shift_i2 = i2 &gt;&gt; 1;</w:t>
      </w:r>
    </w:p>
    <w:p w14:paraId="07B6B606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i1 shifted left by two places: %d\n",left_shift_i1);</w:t>
      </w:r>
    </w:p>
    <w:p w14:paraId="0771C1ED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i2 shifted right by one places: %d\n",right_shift_i2);</w:t>
      </w:r>
    </w:p>
    <w:p w14:paraId="322947FD" w14:textId="77777777" w:rsidR="002B0FFE" w:rsidRPr="00E01AE3" w:rsidRDefault="002B0FFE" w:rsidP="002B0FFE">
      <w:pPr>
        <w:rPr>
          <w:rFonts w:cstheme="minorHAnsi"/>
        </w:rPr>
      </w:pPr>
    </w:p>
    <w:p w14:paraId="74BB72CC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562FFDA9" w14:textId="77777777" w:rsidR="002B0FFE" w:rsidRPr="00E01AE3" w:rsidRDefault="002B0FFE" w:rsidP="002B0FFE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0A23187C" w14:textId="77777777" w:rsidR="002B0FFE" w:rsidRPr="00E01AE3" w:rsidRDefault="002B0FFE" w:rsidP="002B0FFE">
      <w:pPr>
        <w:rPr>
          <w:rFonts w:cstheme="minorHAnsi"/>
        </w:rPr>
      </w:pPr>
    </w:p>
    <w:p w14:paraId="7F6F0996" w14:textId="39C8546A" w:rsidR="002B0FFE" w:rsidRPr="00E01AE3" w:rsidRDefault="002B0FFE" w:rsidP="002B0FFE">
      <w:pPr>
        <w:rPr>
          <w:rFonts w:cstheme="minorHAnsi"/>
          <w:color w:val="4472C4" w:themeColor="accent1"/>
          <w:sz w:val="28"/>
          <w:szCs w:val="28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02</w:t>
      </w:r>
      <w:r w:rsidRPr="00E01AE3">
        <w:rPr>
          <w:rFonts w:cstheme="minorHAnsi"/>
          <w:color w:val="4472C4" w:themeColor="accent1"/>
          <w:sz w:val="28"/>
          <w:szCs w:val="28"/>
        </w:rPr>
        <w:t xml:space="preserve">: Sum of </w:t>
      </w:r>
      <w:proofErr w:type="gramStart"/>
      <w:r w:rsidRPr="00E01AE3">
        <w:rPr>
          <w:rFonts w:cstheme="minorHAnsi"/>
          <w:color w:val="4472C4" w:themeColor="accent1"/>
          <w:sz w:val="28"/>
          <w:szCs w:val="28"/>
        </w:rPr>
        <w:t>three digit</w:t>
      </w:r>
      <w:proofErr w:type="gramEnd"/>
      <w:r w:rsidRPr="00E01AE3">
        <w:rPr>
          <w:rFonts w:cstheme="minorHAnsi"/>
          <w:color w:val="4472C4" w:themeColor="accent1"/>
          <w:sz w:val="28"/>
          <w:szCs w:val="28"/>
        </w:rPr>
        <w:t xml:space="preserve"> decimal integer:</w:t>
      </w:r>
    </w:p>
    <w:p w14:paraId="61CFB6B4" w14:textId="77777777" w:rsidR="002B0FFE" w:rsidRPr="00E01AE3" w:rsidRDefault="002B0FFE" w:rsidP="002B0FFE">
      <w:pPr>
        <w:rPr>
          <w:rFonts w:cstheme="minorHAnsi"/>
        </w:rPr>
      </w:pPr>
    </w:p>
    <w:p w14:paraId="4107A61D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>#include&lt;stdio.h&gt;</w:t>
      </w:r>
    </w:p>
    <w:p w14:paraId="5D7C8CA9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0E2D1F57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74180E51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int </w:t>
      </w:r>
      <w:proofErr w:type="spellStart"/>
      <w:proofErr w:type="gramStart"/>
      <w:r w:rsidRPr="00E01AE3">
        <w:rPr>
          <w:rFonts w:cstheme="minorHAnsi"/>
        </w:rPr>
        <w:t>n,rem</w:t>
      </w:r>
      <w:proofErr w:type="gramEnd"/>
      <w:r w:rsidRPr="00E01AE3">
        <w:rPr>
          <w:rFonts w:cstheme="minorHAnsi"/>
        </w:rPr>
        <w:t>,sum</w:t>
      </w:r>
      <w:proofErr w:type="spellEnd"/>
      <w:r w:rsidRPr="00E01AE3">
        <w:rPr>
          <w:rFonts w:cstheme="minorHAnsi"/>
        </w:rPr>
        <w:t>=0;</w:t>
      </w:r>
    </w:p>
    <w:p w14:paraId="59EA1EBA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a three-digit integer: ");</w:t>
      </w:r>
    </w:p>
    <w:p w14:paraId="05A9B598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"%</w:t>
      </w:r>
      <w:proofErr w:type="spellStart"/>
      <w:r w:rsidRPr="00E01AE3">
        <w:rPr>
          <w:rFonts w:cstheme="minorHAnsi"/>
        </w:rPr>
        <w:t>d</w:t>
      </w:r>
      <w:proofErr w:type="gramStart"/>
      <w:r w:rsidRPr="00E01AE3">
        <w:rPr>
          <w:rFonts w:cstheme="minorHAnsi"/>
        </w:rPr>
        <w:t>",&amp;</w:t>
      </w:r>
      <w:proofErr w:type="gramEnd"/>
      <w:r w:rsidRPr="00E01AE3">
        <w:rPr>
          <w:rFonts w:cstheme="minorHAnsi"/>
        </w:rPr>
        <w:t>n</w:t>
      </w:r>
      <w:proofErr w:type="spellEnd"/>
      <w:r w:rsidRPr="00E01AE3">
        <w:rPr>
          <w:rFonts w:cstheme="minorHAnsi"/>
        </w:rPr>
        <w:t>);</w:t>
      </w:r>
    </w:p>
    <w:p w14:paraId="5AA82A89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while(</w:t>
      </w:r>
      <w:proofErr w:type="gramStart"/>
      <w:r w:rsidRPr="00E01AE3">
        <w:rPr>
          <w:rFonts w:cstheme="minorHAnsi"/>
        </w:rPr>
        <w:t>n!=</w:t>
      </w:r>
      <w:proofErr w:type="gramEnd"/>
      <w:r w:rsidRPr="00E01AE3">
        <w:rPr>
          <w:rFonts w:cstheme="minorHAnsi"/>
        </w:rPr>
        <w:t>0)</w:t>
      </w:r>
    </w:p>
    <w:p w14:paraId="0074AAF5" w14:textId="77777777" w:rsidR="00890D01" w:rsidRPr="00E01AE3" w:rsidRDefault="00890D01" w:rsidP="00890D01">
      <w:pPr>
        <w:rPr>
          <w:rFonts w:cstheme="minorHAnsi"/>
          <w:lang w:val="pl-PL"/>
        </w:rPr>
      </w:pPr>
      <w:r w:rsidRPr="00E01AE3">
        <w:rPr>
          <w:rFonts w:cstheme="minorHAnsi"/>
        </w:rPr>
        <w:t xml:space="preserve">    </w:t>
      </w:r>
      <w:r w:rsidRPr="00E01AE3">
        <w:rPr>
          <w:rFonts w:cstheme="minorHAnsi"/>
          <w:lang w:val="pl-PL"/>
        </w:rPr>
        <w:t>{</w:t>
      </w:r>
    </w:p>
    <w:p w14:paraId="16CF1CAC" w14:textId="77777777" w:rsidR="00890D01" w:rsidRPr="00E01AE3" w:rsidRDefault="00890D01" w:rsidP="00890D01">
      <w:pPr>
        <w:rPr>
          <w:rFonts w:cstheme="minorHAnsi"/>
          <w:lang w:val="pl-PL"/>
        </w:rPr>
      </w:pPr>
      <w:r w:rsidRPr="00E01AE3">
        <w:rPr>
          <w:rFonts w:cstheme="minorHAnsi"/>
          <w:lang w:val="pl-PL"/>
        </w:rPr>
        <w:t xml:space="preserve">        rem=n%10;</w:t>
      </w:r>
    </w:p>
    <w:p w14:paraId="228BB7A6" w14:textId="77777777" w:rsidR="00890D01" w:rsidRPr="00E01AE3" w:rsidRDefault="00890D01" w:rsidP="00890D01">
      <w:pPr>
        <w:rPr>
          <w:rFonts w:cstheme="minorHAnsi"/>
          <w:lang w:val="pl-PL"/>
        </w:rPr>
      </w:pPr>
      <w:r w:rsidRPr="00E01AE3">
        <w:rPr>
          <w:rFonts w:cstheme="minorHAnsi"/>
          <w:lang w:val="pl-PL"/>
        </w:rPr>
        <w:t xml:space="preserve">        sum=</w:t>
      </w:r>
      <w:proofErr w:type="spellStart"/>
      <w:r w:rsidRPr="00E01AE3">
        <w:rPr>
          <w:rFonts w:cstheme="minorHAnsi"/>
          <w:lang w:val="pl-PL"/>
        </w:rPr>
        <w:t>sum+rem</w:t>
      </w:r>
      <w:proofErr w:type="spellEnd"/>
      <w:r w:rsidRPr="00E01AE3">
        <w:rPr>
          <w:rFonts w:cstheme="minorHAnsi"/>
          <w:lang w:val="pl-PL"/>
        </w:rPr>
        <w:t>;</w:t>
      </w:r>
    </w:p>
    <w:p w14:paraId="65110D05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  <w:lang w:val="pl-PL"/>
        </w:rPr>
        <w:t xml:space="preserve">        </w:t>
      </w:r>
      <w:r w:rsidRPr="00E01AE3">
        <w:rPr>
          <w:rFonts w:cstheme="minorHAnsi"/>
        </w:rPr>
        <w:t>n=n/10;</w:t>
      </w:r>
    </w:p>
    <w:p w14:paraId="5A2D535E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17E41784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Sum of the digits of the numbers is: %</w:t>
      </w:r>
      <w:proofErr w:type="spellStart"/>
      <w:r w:rsidRPr="00E01AE3">
        <w:rPr>
          <w:rFonts w:cstheme="minorHAnsi"/>
        </w:rPr>
        <w:t>d",sum</w:t>
      </w:r>
      <w:proofErr w:type="spellEnd"/>
      <w:r w:rsidRPr="00E01AE3">
        <w:rPr>
          <w:rFonts w:cstheme="minorHAnsi"/>
        </w:rPr>
        <w:t>);</w:t>
      </w:r>
    </w:p>
    <w:p w14:paraId="2466D8AE" w14:textId="77777777" w:rsidR="00890D01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getch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);</w:t>
      </w:r>
    </w:p>
    <w:p w14:paraId="253CB07C" w14:textId="189347C1" w:rsidR="002B0FFE" w:rsidRPr="00E01AE3" w:rsidRDefault="00890D01" w:rsidP="00890D01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B50C1D5" w14:textId="77777777" w:rsidR="00890D01" w:rsidRPr="00E01AE3" w:rsidRDefault="00890D01" w:rsidP="00890D01">
      <w:pPr>
        <w:rPr>
          <w:rFonts w:cstheme="minorHAnsi"/>
        </w:rPr>
      </w:pPr>
    </w:p>
    <w:p w14:paraId="7847F5DF" w14:textId="77777777" w:rsidR="002B0FFE" w:rsidRPr="00E01AE3" w:rsidRDefault="002B0FFE" w:rsidP="002B0FFE">
      <w:pPr>
        <w:rPr>
          <w:rFonts w:cstheme="minorHAnsi"/>
        </w:rPr>
      </w:pPr>
    </w:p>
    <w:p w14:paraId="368E15D5" w14:textId="77777777" w:rsidR="002B0FFE" w:rsidRPr="00E01AE3" w:rsidRDefault="002B0FFE" w:rsidP="002B0FFE">
      <w:pPr>
        <w:rPr>
          <w:rFonts w:cstheme="minorHAnsi"/>
        </w:rPr>
      </w:pPr>
    </w:p>
    <w:p w14:paraId="072D326E" w14:textId="77777777" w:rsidR="002B0FFE" w:rsidRPr="00E01AE3" w:rsidRDefault="002B0FFE" w:rsidP="002B0FFE">
      <w:pPr>
        <w:rPr>
          <w:rFonts w:cstheme="minorHAnsi"/>
        </w:rPr>
      </w:pPr>
    </w:p>
    <w:p w14:paraId="6B5E0EB1" w14:textId="77777777" w:rsidR="002B0FFE" w:rsidRPr="00E01AE3" w:rsidRDefault="002B0FFE" w:rsidP="002B0FFE">
      <w:pPr>
        <w:rPr>
          <w:rFonts w:cstheme="minorHAnsi"/>
          <w:color w:val="4472C4" w:themeColor="accent1"/>
          <w:sz w:val="28"/>
          <w:szCs w:val="28"/>
          <w:u w:val="singl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lastRenderedPageBreak/>
        <w:t>Problem 03</w:t>
      </w:r>
      <w:r w:rsidRPr="00E01AE3">
        <w:rPr>
          <w:rFonts w:cstheme="minorHAnsi"/>
          <w:color w:val="4472C4" w:themeColor="accent1"/>
          <w:sz w:val="28"/>
          <w:szCs w:val="28"/>
        </w:rPr>
        <w:t>: Number Palindrome:</w:t>
      </w:r>
    </w:p>
    <w:p w14:paraId="126679F7" w14:textId="77777777" w:rsidR="002B0FFE" w:rsidRPr="00E01AE3" w:rsidRDefault="002B0FFE" w:rsidP="002B0FFE">
      <w:pPr>
        <w:rPr>
          <w:rFonts w:cstheme="minorHAnsi"/>
        </w:rPr>
      </w:pPr>
    </w:p>
    <w:p w14:paraId="09C59CE5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>#include&lt;stdio.h&gt;</w:t>
      </w:r>
    </w:p>
    <w:p w14:paraId="7D20BEE6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6C488938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35C5195D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int </w:t>
      </w:r>
      <w:proofErr w:type="spellStart"/>
      <w:proofErr w:type="gramStart"/>
      <w:r w:rsidRPr="00E01AE3">
        <w:rPr>
          <w:rFonts w:cstheme="minorHAnsi"/>
        </w:rPr>
        <w:t>n,rem</w:t>
      </w:r>
      <w:proofErr w:type="gramEnd"/>
      <w:r w:rsidRPr="00E01AE3">
        <w:rPr>
          <w:rFonts w:cstheme="minorHAnsi"/>
        </w:rPr>
        <w:t>,sum</w:t>
      </w:r>
      <w:proofErr w:type="spellEnd"/>
      <w:r w:rsidRPr="00E01AE3">
        <w:rPr>
          <w:rFonts w:cstheme="minorHAnsi"/>
        </w:rPr>
        <w:t>=0;</w:t>
      </w:r>
    </w:p>
    <w:p w14:paraId="656ACD8A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int temp;</w:t>
      </w:r>
    </w:p>
    <w:p w14:paraId="4D5C0F48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an integer:");</w:t>
      </w:r>
    </w:p>
    <w:p w14:paraId="5FC3296D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"%</w:t>
      </w:r>
      <w:proofErr w:type="spellStart"/>
      <w:r w:rsidRPr="00E01AE3">
        <w:rPr>
          <w:rFonts w:cstheme="minorHAnsi"/>
        </w:rPr>
        <w:t>d</w:t>
      </w:r>
      <w:proofErr w:type="gramStart"/>
      <w:r w:rsidRPr="00E01AE3">
        <w:rPr>
          <w:rFonts w:cstheme="minorHAnsi"/>
        </w:rPr>
        <w:t>",&amp;</w:t>
      </w:r>
      <w:proofErr w:type="gramEnd"/>
      <w:r w:rsidRPr="00E01AE3">
        <w:rPr>
          <w:rFonts w:cstheme="minorHAnsi"/>
        </w:rPr>
        <w:t>n</w:t>
      </w:r>
      <w:proofErr w:type="spellEnd"/>
      <w:r w:rsidRPr="00E01AE3">
        <w:rPr>
          <w:rFonts w:cstheme="minorHAnsi"/>
        </w:rPr>
        <w:t>);</w:t>
      </w:r>
    </w:p>
    <w:p w14:paraId="5D19267E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temp=n;</w:t>
      </w:r>
    </w:p>
    <w:p w14:paraId="28E69F32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while(</w:t>
      </w:r>
      <w:proofErr w:type="gramStart"/>
      <w:r w:rsidRPr="00E01AE3">
        <w:rPr>
          <w:rFonts w:cstheme="minorHAnsi"/>
        </w:rPr>
        <w:t>temp!=</w:t>
      </w:r>
      <w:proofErr w:type="gramEnd"/>
      <w:r w:rsidRPr="00E01AE3">
        <w:rPr>
          <w:rFonts w:cstheme="minorHAnsi"/>
        </w:rPr>
        <w:t>0)</w:t>
      </w:r>
    </w:p>
    <w:p w14:paraId="3275F876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72C9A2A7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    rem=temp%10;</w:t>
      </w:r>
    </w:p>
    <w:p w14:paraId="3C71CE10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    sum=sum*10+rem;</w:t>
      </w:r>
    </w:p>
    <w:p w14:paraId="74FB1D24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    temp= temp/10;</w:t>
      </w:r>
    </w:p>
    <w:p w14:paraId="6099EC68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0C0F3537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if(sum==n)</w:t>
      </w:r>
    </w:p>
    <w:p w14:paraId="3E7933E1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Yes, it's a palindrome");</w:t>
      </w:r>
    </w:p>
    <w:p w14:paraId="4AC821B8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else</w:t>
      </w:r>
    </w:p>
    <w:p w14:paraId="7AC267A8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No, it's not a palindrome");</w:t>
      </w:r>
    </w:p>
    <w:p w14:paraId="0F0F93BE" w14:textId="77777777" w:rsidR="00D63964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0DC489FD" w14:textId="63A38F4D" w:rsidR="002B0FFE" w:rsidRPr="00E01AE3" w:rsidRDefault="00D63964" w:rsidP="00D63964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2941B5C" w14:textId="77777777" w:rsidR="002B0FFE" w:rsidRPr="00E01AE3" w:rsidRDefault="002B0FFE" w:rsidP="002B0FFE">
      <w:pPr>
        <w:rPr>
          <w:rFonts w:cstheme="minorHAnsi"/>
        </w:rPr>
      </w:pPr>
    </w:p>
    <w:p w14:paraId="06883B8E" w14:textId="77777777" w:rsidR="002B0FFE" w:rsidRPr="00E01AE3" w:rsidRDefault="002B0FFE" w:rsidP="002B0FFE">
      <w:pPr>
        <w:rPr>
          <w:rFonts w:cstheme="minorHAnsi"/>
        </w:rPr>
      </w:pPr>
    </w:p>
    <w:p w14:paraId="3DD51AF7" w14:textId="77777777" w:rsidR="002B0FFE" w:rsidRPr="00E01AE3" w:rsidRDefault="002B0FFE" w:rsidP="002B0FFE">
      <w:pPr>
        <w:rPr>
          <w:rFonts w:cstheme="minorHAnsi"/>
        </w:rPr>
      </w:pPr>
    </w:p>
    <w:p w14:paraId="277ABDC4" w14:textId="77777777" w:rsidR="002B0FFE" w:rsidRPr="00E01AE3" w:rsidRDefault="002B0FFE" w:rsidP="002B0FFE">
      <w:pPr>
        <w:rPr>
          <w:rFonts w:cstheme="minorHAnsi"/>
        </w:rPr>
      </w:pPr>
    </w:p>
    <w:p w14:paraId="5D9493BC" w14:textId="77777777" w:rsidR="002B0FFE" w:rsidRPr="00E01AE3" w:rsidRDefault="002B0FFE" w:rsidP="002B0FFE">
      <w:pPr>
        <w:rPr>
          <w:rFonts w:cstheme="minorHAnsi"/>
        </w:rPr>
      </w:pPr>
    </w:p>
    <w:p w14:paraId="2CF85A14" w14:textId="77777777" w:rsidR="002B0FFE" w:rsidRPr="00E01AE3" w:rsidRDefault="002B0FFE" w:rsidP="002B0FFE">
      <w:pPr>
        <w:rPr>
          <w:rFonts w:cstheme="minorHAnsi"/>
        </w:rPr>
      </w:pPr>
    </w:p>
    <w:p w14:paraId="4EA46B42" w14:textId="77777777" w:rsidR="002B0FFE" w:rsidRPr="00E01AE3" w:rsidRDefault="002B0FFE" w:rsidP="002B0FFE">
      <w:pPr>
        <w:rPr>
          <w:rFonts w:cstheme="minorHAnsi"/>
          <w:color w:val="4472C4" w:themeColor="accent1"/>
          <w:sz w:val="28"/>
          <w:szCs w:val="28"/>
          <w:u w:val="singl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lastRenderedPageBreak/>
        <w:t>Problem 04</w:t>
      </w:r>
      <w:r w:rsidRPr="00E01AE3">
        <w:rPr>
          <w:rFonts w:cstheme="minorHAnsi"/>
          <w:color w:val="4472C4" w:themeColor="accent1"/>
          <w:sz w:val="28"/>
          <w:szCs w:val="28"/>
        </w:rPr>
        <w:t>: String Palindrome:</w:t>
      </w:r>
    </w:p>
    <w:p w14:paraId="14B3B372" w14:textId="77777777" w:rsidR="002B0FFE" w:rsidRPr="00E01AE3" w:rsidRDefault="002B0FFE" w:rsidP="002B0FFE">
      <w:pPr>
        <w:rPr>
          <w:rFonts w:cstheme="minorHAnsi"/>
        </w:rPr>
      </w:pPr>
    </w:p>
    <w:p w14:paraId="7C325B26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>#include &lt;</w:t>
      </w:r>
      <w:proofErr w:type="spellStart"/>
      <w:r w:rsidRPr="00E01AE3">
        <w:rPr>
          <w:rFonts w:cstheme="minorHAnsi"/>
        </w:rPr>
        <w:t>stdio.h</w:t>
      </w:r>
      <w:proofErr w:type="spellEnd"/>
      <w:r w:rsidRPr="00E01AE3">
        <w:rPr>
          <w:rFonts w:cstheme="minorHAnsi"/>
        </w:rPr>
        <w:t>&gt;</w:t>
      </w:r>
    </w:p>
    <w:p w14:paraId="32DFB0C0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>#include &lt;</w:t>
      </w:r>
      <w:proofErr w:type="spellStart"/>
      <w:r w:rsidRPr="00E01AE3">
        <w:rPr>
          <w:rFonts w:cstheme="minorHAnsi"/>
        </w:rPr>
        <w:t>string.h</w:t>
      </w:r>
      <w:proofErr w:type="spellEnd"/>
      <w:r w:rsidRPr="00E01AE3">
        <w:rPr>
          <w:rFonts w:cstheme="minorHAnsi"/>
        </w:rPr>
        <w:t>&gt;</w:t>
      </w:r>
    </w:p>
    <w:p w14:paraId="4A8C779D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09D58EEA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60D8686B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char s1[20];</w:t>
      </w:r>
    </w:p>
    <w:p w14:paraId="692AC0A9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, length;</w:t>
      </w:r>
    </w:p>
    <w:p w14:paraId="282E13E6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int flag = 0;</w:t>
      </w:r>
    </w:p>
    <w:p w14:paraId="0ABE25BD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a string:");</w:t>
      </w:r>
    </w:p>
    <w:p w14:paraId="3BBA8C91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s", s1);</w:t>
      </w:r>
    </w:p>
    <w:p w14:paraId="7EAF6665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length = </w:t>
      </w:r>
      <w:proofErr w:type="spellStart"/>
      <w:r w:rsidRPr="00E01AE3">
        <w:rPr>
          <w:rFonts w:cstheme="minorHAnsi"/>
        </w:rPr>
        <w:t>strlen</w:t>
      </w:r>
      <w:proofErr w:type="spellEnd"/>
      <w:r w:rsidRPr="00E01AE3">
        <w:rPr>
          <w:rFonts w:cstheme="minorHAnsi"/>
        </w:rPr>
        <w:t>(s1);</w:t>
      </w:r>
    </w:p>
    <w:p w14:paraId="29F83B16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for (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=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&lt;length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32FF815A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0F1222AE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if (s1[</w:t>
      </w:r>
      <w:proofErr w:type="spellStart"/>
      <w:r w:rsidRPr="00E01AE3">
        <w:rPr>
          <w:rFonts w:cstheme="minorHAnsi"/>
        </w:rPr>
        <w:t>i</w:t>
      </w:r>
      <w:proofErr w:type="spellEnd"/>
      <w:proofErr w:type="gramStart"/>
      <w:r w:rsidRPr="00E01AE3">
        <w:rPr>
          <w:rFonts w:cstheme="minorHAnsi"/>
        </w:rPr>
        <w:t>]  !</w:t>
      </w:r>
      <w:proofErr w:type="gramEnd"/>
      <w:r w:rsidRPr="00E01AE3">
        <w:rPr>
          <w:rFonts w:cstheme="minorHAnsi"/>
        </w:rPr>
        <w:t>=  s1[length- i-1])</w:t>
      </w:r>
    </w:p>
    <w:p w14:paraId="45C91D8A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4F7F170A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    flag = 1;</w:t>
      </w:r>
    </w:p>
    <w:p w14:paraId="59A3C7A7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    break;</w:t>
      </w:r>
    </w:p>
    <w:p w14:paraId="7B2F3685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5D4B78E3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else</w:t>
      </w:r>
    </w:p>
    <w:p w14:paraId="33697DF3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    flag=0;</w:t>
      </w:r>
    </w:p>
    <w:p w14:paraId="711192D0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4A3A36F7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if (flag==0)</w:t>
      </w:r>
    </w:p>
    <w:p w14:paraId="365B6FE2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s is a palindrome", s1);</w:t>
      </w:r>
    </w:p>
    <w:p w14:paraId="6CDFF5E2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else</w:t>
      </w:r>
    </w:p>
    <w:p w14:paraId="66E8D590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s is not a palindrome", s1);</w:t>
      </w:r>
    </w:p>
    <w:p w14:paraId="0D55D5E6" w14:textId="77777777" w:rsidR="000C68AC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412620E6" w14:textId="30FB9134" w:rsidR="000C122B" w:rsidRPr="00E01AE3" w:rsidRDefault="000C68AC" w:rsidP="000C68AC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FC1A2C5" w14:textId="77777777" w:rsidR="000C122B" w:rsidRPr="00E01AE3" w:rsidRDefault="000C122B" w:rsidP="000C122B">
      <w:pPr>
        <w:rPr>
          <w:rFonts w:cstheme="minorHAnsi"/>
        </w:rPr>
      </w:pPr>
    </w:p>
    <w:p w14:paraId="381C7A7D" w14:textId="6EC8FDE8" w:rsidR="002B0FFE" w:rsidRPr="00E01AE3" w:rsidRDefault="002B0FFE" w:rsidP="000C122B">
      <w:pPr>
        <w:rPr>
          <w:rFonts w:cstheme="minorHAnsi"/>
          <w:u w:val="singl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lastRenderedPageBreak/>
        <w:t>Problem 05:</w:t>
      </w:r>
      <w:r w:rsidRPr="00E01AE3">
        <w:rPr>
          <w:rFonts w:cstheme="minorHAnsi"/>
          <w:color w:val="4472C4" w:themeColor="accent1"/>
          <w:sz w:val="28"/>
          <w:szCs w:val="28"/>
        </w:rPr>
        <w:t xml:space="preserve"> First N prime numbers:</w:t>
      </w:r>
    </w:p>
    <w:p w14:paraId="0AE6BE2B" w14:textId="25D852FE" w:rsidR="001A5D57" w:rsidRPr="00E01AE3" w:rsidRDefault="001A5D57" w:rsidP="001A5D57">
      <w:pPr>
        <w:rPr>
          <w:rFonts w:cstheme="minorHAnsi"/>
        </w:rPr>
      </w:pPr>
    </w:p>
    <w:p w14:paraId="511A2660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>#include&lt;stdio.h&gt;</w:t>
      </w:r>
    </w:p>
    <w:p w14:paraId="733F17E6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5684C964" w14:textId="77777777" w:rsidR="001A5D57" w:rsidRPr="00FF3C33" w:rsidRDefault="001A5D57" w:rsidP="001A5D57">
      <w:pPr>
        <w:rPr>
          <w:rFonts w:cstheme="minorHAnsi"/>
          <w:lang w:val="pl-PL"/>
        </w:rPr>
      </w:pPr>
      <w:r w:rsidRPr="00FF3C33">
        <w:rPr>
          <w:rFonts w:cstheme="minorHAnsi"/>
          <w:lang w:val="pl-PL"/>
        </w:rPr>
        <w:t>{</w:t>
      </w:r>
    </w:p>
    <w:p w14:paraId="3F2EDE77" w14:textId="77777777" w:rsidR="001A5D57" w:rsidRPr="00E01AE3" w:rsidRDefault="001A5D57" w:rsidP="001A5D57">
      <w:pPr>
        <w:rPr>
          <w:rFonts w:cstheme="minorHAnsi"/>
          <w:lang w:val="pl-PL"/>
        </w:rPr>
      </w:pPr>
      <w:r w:rsidRPr="00FF3C33">
        <w:rPr>
          <w:rFonts w:cstheme="minorHAnsi"/>
          <w:lang w:val="pl-PL"/>
        </w:rPr>
        <w:t xml:space="preserve">    </w:t>
      </w:r>
      <w:proofErr w:type="spellStart"/>
      <w:r w:rsidRPr="00E01AE3">
        <w:rPr>
          <w:rFonts w:cstheme="minorHAnsi"/>
          <w:lang w:val="pl-PL"/>
        </w:rPr>
        <w:t>int</w:t>
      </w:r>
      <w:proofErr w:type="spellEnd"/>
      <w:r w:rsidRPr="00E01AE3">
        <w:rPr>
          <w:rFonts w:cstheme="minorHAnsi"/>
          <w:lang w:val="pl-PL"/>
        </w:rPr>
        <w:t xml:space="preserve"> </w:t>
      </w:r>
      <w:proofErr w:type="spellStart"/>
      <w:proofErr w:type="gramStart"/>
      <w:r w:rsidRPr="00E01AE3">
        <w:rPr>
          <w:rFonts w:cstheme="minorHAnsi"/>
          <w:lang w:val="pl-PL"/>
        </w:rPr>
        <w:t>n,i</w:t>
      </w:r>
      <w:proofErr w:type="gramEnd"/>
      <w:r w:rsidRPr="00E01AE3">
        <w:rPr>
          <w:rFonts w:cstheme="minorHAnsi"/>
          <w:lang w:val="pl-PL"/>
        </w:rPr>
        <w:t>,j,flag</w:t>
      </w:r>
      <w:proofErr w:type="spellEnd"/>
      <w:r w:rsidRPr="00E01AE3">
        <w:rPr>
          <w:rFonts w:cstheme="minorHAnsi"/>
          <w:lang w:val="pl-PL"/>
        </w:rPr>
        <w:t>=0;</w:t>
      </w:r>
    </w:p>
    <w:p w14:paraId="04194C9B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  <w:lang w:val="pl-PL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N: ");</w:t>
      </w:r>
    </w:p>
    <w:p w14:paraId="599C93D3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"%</w:t>
      </w:r>
      <w:proofErr w:type="spellStart"/>
      <w:r w:rsidRPr="00E01AE3">
        <w:rPr>
          <w:rFonts w:cstheme="minorHAnsi"/>
        </w:rPr>
        <w:t>d</w:t>
      </w:r>
      <w:proofErr w:type="gramStart"/>
      <w:r w:rsidRPr="00E01AE3">
        <w:rPr>
          <w:rFonts w:cstheme="minorHAnsi"/>
        </w:rPr>
        <w:t>",&amp;</w:t>
      </w:r>
      <w:proofErr w:type="gramEnd"/>
      <w:r w:rsidRPr="00E01AE3">
        <w:rPr>
          <w:rFonts w:cstheme="minorHAnsi"/>
        </w:rPr>
        <w:t>n</w:t>
      </w:r>
      <w:proofErr w:type="spellEnd"/>
      <w:r w:rsidRPr="00E01AE3">
        <w:rPr>
          <w:rFonts w:cstheme="minorHAnsi"/>
        </w:rPr>
        <w:t>);</w:t>
      </w:r>
    </w:p>
    <w:p w14:paraId="66DFE45C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1st %d Prime Numbers are: ",n);</w:t>
      </w:r>
    </w:p>
    <w:p w14:paraId="36488E0A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for(</w:t>
      </w:r>
      <w:proofErr w:type="spellStart"/>
      <w:proofErr w:type="gramEnd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=2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!=0 &amp;&amp; n!=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187DEFB3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3261663E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j=2; j&lt;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5D9C258C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4A596192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if(</w:t>
      </w:r>
      <w:proofErr w:type="spellStart"/>
      <w:r w:rsidRPr="00E01AE3">
        <w:rPr>
          <w:rFonts w:cstheme="minorHAnsi"/>
        </w:rPr>
        <w:t>i%j</w:t>
      </w:r>
      <w:proofErr w:type="spellEnd"/>
      <w:r w:rsidRPr="00E01AE3">
        <w:rPr>
          <w:rFonts w:cstheme="minorHAnsi"/>
        </w:rPr>
        <w:t>==0)</w:t>
      </w:r>
    </w:p>
    <w:p w14:paraId="62010597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{</w:t>
      </w:r>
    </w:p>
    <w:p w14:paraId="5C404CBE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    flag=1;</w:t>
      </w:r>
    </w:p>
    <w:p w14:paraId="29CCFB87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    break;</w:t>
      </w:r>
    </w:p>
    <w:p w14:paraId="37DA301A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}</w:t>
      </w:r>
    </w:p>
    <w:p w14:paraId="487428EA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else</w:t>
      </w:r>
    </w:p>
    <w:p w14:paraId="2B528030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    flag=0;</w:t>
      </w:r>
    </w:p>
    <w:p w14:paraId="170C697D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52378ECA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if(flag==0)</w:t>
      </w:r>
    </w:p>
    <w:p w14:paraId="386DC5EE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664F208A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",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);</w:t>
      </w:r>
    </w:p>
    <w:p w14:paraId="04A02940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    n--;</w:t>
      </w:r>
    </w:p>
    <w:p w14:paraId="0F5B2AEF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378ACC85" w14:textId="77777777" w:rsidR="001A5D57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3A4F22EC" w14:textId="77777777" w:rsidR="00BF1BB0" w:rsidRPr="00E01AE3" w:rsidRDefault="001A5D57" w:rsidP="001A5D57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getch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);</w:t>
      </w:r>
    </w:p>
    <w:p w14:paraId="3606C655" w14:textId="3CF38C83" w:rsidR="00BF1BB0" w:rsidRPr="00E01AE3" w:rsidRDefault="00BF1BB0" w:rsidP="001A5D57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7529EB1" w14:textId="6083C5FB" w:rsidR="002B0FFE" w:rsidRPr="00E01AE3" w:rsidRDefault="002B0FFE" w:rsidP="001A5D57">
      <w:pPr>
        <w:rPr>
          <w:rFonts w:cstheme="minorHAnsi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lastRenderedPageBreak/>
        <w:t>Problem 06</w:t>
      </w:r>
      <w:r w:rsidRPr="00E01AE3">
        <w:rPr>
          <w:rFonts w:cstheme="minorHAnsi"/>
          <w:color w:val="4472C4" w:themeColor="accent1"/>
          <w:sz w:val="28"/>
          <w:szCs w:val="28"/>
        </w:rPr>
        <w:t>:</w:t>
      </w:r>
      <w:r w:rsidR="006F554F" w:rsidRPr="00E01AE3">
        <w:rPr>
          <w:rFonts w:cstheme="minorHAnsi"/>
          <w:color w:val="4472C4" w:themeColor="accent1"/>
          <w:sz w:val="28"/>
          <w:szCs w:val="28"/>
        </w:rPr>
        <w:t xml:space="preserve"> </w:t>
      </w:r>
      <w:proofErr w:type="gramStart"/>
      <w:r w:rsidR="006F554F" w:rsidRPr="00E01AE3">
        <w:rPr>
          <w:rFonts w:cstheme="minorHAnsi"/>
          <w:color w:val="4472C4" w:themeColor="accent1"/>
          <w:sz w:val="28"/>
          <w:szCs w:val="28"/>
        </w:rPr>
        <w:t xml:space="preserve">Full </w:t>
      </w:r>
      <w:r w:rsidRPr="00E01AE3">
        <w:rPr>
          <w:rFonts w:cstheme="minorHAnsi"/>
          <w:color w:val="4472C4" w:themeColor="accent1"/>
          <w:sz w:val="28"/>
          <w:szCs w:val="28"/>
        </w:rPr>
        <w:t xml:space="preserve"> Pyramid</w:t>
      </w:r>
      <w:proofErr w:type="gramEnd"/>
      <w:r w:rsidRPr="00E01AE3">
        <w:rPr>
          <w:rFonts w:cstheme="minorHAnsi"/>
          <w:color w:val="4472C4" w:themeColor="accent1"/>
          <w:sz w:val="28"/>
          <w:szCs w:val="28"/>
        </w:rPr>
        <w:t xml:space="preserve"> of Numbers:</w:t>
      </w:r>
    </w:p>
    <w:p w14:paraId="2E64245C" w14:textId="49B55620" w:rsidR="00B51472" w:rsidRPr="00E01AE3" w:rsidRDefault="00B51472" w:rsidP="00B51472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</w:pP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t>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2 3 2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3 4 5 4 3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4 5 6 7 6 5 4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5 6 7 8 9 8 7 6 5</w:t>
      </w:r>
    </w:p>
    <w:p w14:paraId="34D0B714" w14:textId="77777777" w:rsidR="00693435" w:rsidRPr="00E01AE3" w:rsidRDefault="00693435" w:rsidP="00B51472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92F95BB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>#include &lt;</w:t>
      </w:r>
      <w:proofErr w:type="spellStart"/>
      <w:r w:rsidRPr="00E01AE3">
        <w:rPr>
          <w:rFonts w:cstheme="minorHAnsi"/>
        </w:rPr>
        <w:t>stdio.h</w:t>
      </w:r>
      <w:proofErr w:type="spellEnd"/>
      <w:r w:rsidRPr="00E01AE3">
        <w:rPr>
          <w:rFonts w:cstheme="minorHAnsi"/>
        </w:rPr>
        <w:t>&gt;</w:t>
      </w:r>
    </w:p>
    <w:p w14:paraId="718FE978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38FC85D3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>{</w:t>
      </w:r>
    </w:p>
    <w:p w14:paraId="4AA6B26A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int </w:t>
      </w:r>
      <w:proofErr w:type="spellStart"/>
      <w:proofErr w:type="gramStart"/>
      <w:r w:rsidRPr="00E01AE3">
        <w:rPr>
          <w:rFonts w:cstheme="minorHAnsi"/>
        </w:rPr>
        <w:t>row,col</w:t>
      </w:r>
      <w:proofErr w:type="gramEnd"/>
      <w:r w:rsidRPr="00E01AE3">
        <w:rPr>
          <w:rFonts w:cstheme="minorHAnsi"/>
        </w:rPr>
        <w:t>,m,n</w:t>
      </w:r>
      <w:proofErr w:type="spellEnd"/>
      <w:r w:rsidRPr="00E01AE3">
        <w:rPr>
          <w:rFonts w:cstheme="minorHAnsi"/>
        </w:rPr>
        <w:t>;</w:t>
      </w:r>
    </w:p>
    <w:p w14:paraId="78176046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N:");</w:t>
      </w:r>
    </w:p>
    <w:p w14:paraId="33D5607B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"%</w:t>
      </w:r>
      <w:proofErr w:type="spellStart"/>
      <w:r w:rsidRPr="00E01AE3">
        <w:rPr>
          <w:rFonts w:cstheme="minorHAnsi"/>
        </w:rPr>
        <w:t>d</w:t>
      </w:r>
      <w:proofErr w:type="gramStart"/>
      <w:r w:rsidRPr="00E01AE3">
        <w:rPr>
          <w:rFonts w:cstheme="minorHAnsi"/>
        </w:rPr>
        <w:t>",&amp;</w:t>
      </w:r>
      <w:proofErr w:type="gramEnd"/>
      <w:r w:rsidRPr="00E01AE3">
        <w:rPr>
          <w:rFonts w:cstheme="minorHAnsi"/>
        </w:rPr>
        <w:t>n</w:t>
      </w:r>
      <w:proofErr w:type="spellEnd"/>
      <w:r w:rsidRPr="00E01AE3">
        <w:rPr>
          <w:rFonts w:cstheme="minorHAnsi"/>
        </w:rPr>
        <w:t>);</w:t>
      </w:r>
    </w:p>
    <w:p w14:paraId="1BE31CB0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row=1; row&lt;=n; row++)</w:t>
      </w:r>
    </w:p>
    <w:p w14:paraId="72D042C8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3A9EF15C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col=1; col&lt;=n-row; col++)</w:t>
      </w:r>
    </w:p>
    <w:p w14:paraId="7E9E3640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169441AB" w14:textId="2E8DBB78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</w:t>
      </w:r>
      <w:r w:rsidR="003C50BE">
        <w:rPr>
          <w:rFonts w:cstheme="minorHAnsi"/>
        </w:rPr>
        <w:t>\t</w:t>
      </w:r>
      <w:r w:rsidRPr="00E01AE3">
        <w:rPr>
          <w:rFonts w:cstheme="minorHAnsi"/>
        </w:rPr>
        <w:t>");</w:t>
      </w:r>
    </w:p>
    <w:p w14:paraId="50A7FFE2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581054DF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col=1,m=row; col&lt;row; col++,m++)</w:t>
      </w:r>
    </w:p>
    <w:p w14:paraId="0594CBB4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38575FF4" w14:textId="7070A140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</w:t>
      </w:r>
      <w:r w:rsidR="003C50BE">
        <w:rPr>
          <w:rFonts w:cstheme="minorHAnsi"/>
        </w:rPr>
        <w:t>\</w:t>
      </w:r>
      <w:proofErr w:type="spellStart"/>
      <w:r w:rsidR="003C50BE">
        <w:rPr>
          <w:rFonts w:cstheme="minorHAnsi"/>
        </w:rPr>
        <w:t>t</w:t>
      </w:r>
      <w:r w:rsidRPr="00E01AE3">
        <w:rPr>
          <w:rFonts w:cstheme="minorHAnsi"/>
        </w:rPr>
        <w:t>%d</w:t>
      </w:r>
      <w:proofErr w:type="spellEnd"/>
      <w:proofErr w:type="gramStart"/>
      <w:r w:rsidRPr="00E01AE3">
        <w:rPr>
          <w:rFonts w:cstheme="minorHAnsi"/>
        </w:rPr>
        <w:t>",m</w:t>
      </w:r>
      <w:proofErr w:type="gramEnd"/>
      <w:r w:rsidRPr="00E01AE3">
        <w:rPr>
          <w:rFonts w:cstheme="minorHAnsi"/>
        </w:rPr>
        <w:t>);</w:t>
      </w:r>
    </w:p>
    <w:p w14:paraId="0B08E9E3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70015F8F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col=1; col&lt;=row; col++,m--)</w:t>
      </w:r>
    </w:p>
    <w:p w14:paraId="7FBBF6B1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68F3ED58" w14:textId="1A0C370A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</w:t>
      </w:r>
      <w:r w:rsidR="003C50BE" w:rsidRPr="003C50BE">
        <w:rPr>
          <w:rFonts w:cstheme="minorHAnsi"/>
        </w:rPr>
        <w:t>\</w:t>
      </w:r>
      <w:proofErr w:type="spellStart"/>
      <w:r w:rsidR="003C50BE" w:rsidRPr="003C50BE">
        <w:rPr>
          <w:rFonts w:cstheme="minorHAnsi"/>
        </w:rPr>
        <w:t>t</w:t>
      </w:r>
      <w:r w:rsidRPr="00E01AE3">
        <w:rPr>
          <w:rFonts w:cstheme="minorHAnsi"/>
        </w:rPr>
        <w:t>%d</w:t>
      </w:r>
      <w:proofErr w:type="spellEnd"/>
      <w:proofErr w:type="gramStart"/>
      <w:r w:rsidRPr="00E01AE3">
        <w:rPr>
          <w:rFonts w:cstheme="minorHAnsi"/>
        </w:rPr>
        <w:t>",m</w:t>
      </w:r>
      <w:proofErr w:type="gramEnd"/>
      <w:r w:rsidRPr="00E01AE3">
        <w:rPr>
          <w:rFonts w:cstheme="minorHAnsi"/>
        </w:rPr>
        <w:t>);</w:t>
      </w:r>
    </w:p>
    <w:p w14:paraId="70E52B59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22BCE221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\n");</w:t>
      </w:r>
    </w:p>
    <w:p w14:paraId="6A7158C2" w14:textId="18C79758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1966EAC3" w14:textId="77777777" w:rsidR="00A56162" w:rsidRPr="00E01AE3" w:rsidRDefault="00A56162" w:rsidP="00A56162">
      <w:pPr>
        <w:spacing w:line="240" w:lineRule="auto"/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436EB170" w14:textId="77777777" w:rsidR="00A56162" w:rsidRPr="00E01AE3" w:rsidRDefault="00A56162" w:rsidP="00BA387E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47BD7B2A" w14:textId="77777777" w:rsidR="00FC14E7" w:rsidRPr="00E01AE3" w:rsidRDefault="00FC14E7" w:rsidP="00BA387E">
      <w:pPr>
        <w:rPr>
          <w:rFonts w:cstheme="minorHAnsi"/>
        </w:rPr>
      </w:pPr>
    </w:p>
    <w:p w14:paraId="00B2A60A" w14:textId="03B149F3" w:rsidR="00BA387E" w:rsidRPr="00E01AE3" w:rsidRDefault="00BA387E" w:rsidP="00BA387E">
      <w:pPr>
        <w:rPr>
          <w:rFonts w:cstheme="minorHAnsi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07</w:t>
      </w:r>
      <w:r w:rsidRPr="00E01AE3">
        <w:rPr>
          <w:rFonts w:cstheme="minorHAnsi"/>
          <w:color w:val="4472C4" w:themeColor="accent1"/>
          <w:sz w:val="28"/>
          <w:szCs w:val="28"/>
        </w:rPr>
        <w:t>: Pascal's Triangle with N rows:</w:t>
      </w:r>
    </w:p>
    <w:p w14:paraId="0F57EBEB" w14:textId="12CB57EB" w:rsidR="00362F9D" w:rsidRDefault="00362F9D" w:rsidP="00362F9D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</w:pP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t>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1 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1 2 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1 3 3 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1 4 6 4 1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1 5 10 10 5 1</w:t>
      </w:r>
    </w:p>
    <w:p w14:paraId="06719395" w14:textId="77777777" w:rsidR="00B163F4" w:rsidRPr="00E01AE3" w:rsidRDefault="00B163F4" w:rsidP="00362F9D">
      <w:pPr>
        <w:spacing w:after="0" w:line="240" w:lineRule="auto"/>
        <w:jc w:val="center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4DF49B46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>#include&lt;stdio.h&gt;</w:t>
      </w:r>
    </w:p>
    <w:p w14:paraId="3BF5A871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int </w:t>
      </w:r>
      <w:proofErr w:type="gramStart"/>
      <w:r w:rsidRPr="00FF3C33">
        <w:rPr>
          <w:rFonts w:cstheme="minorHAnsi"/>
          <w:color w:val="000000" w:themeColor="text1"/>
        </w:rPr>
        <w:t>main(</w:t>
      </w:r>
      <w:proofErr w:type="gramEnd"/>
      <w:r w:rsidRPr="00FF3C33">
        <w:rPr>
          <w:rFonts w:cstheme="minorHAnsi"/>
          <w:color w:val="000000" w:themeColor="text1"/>
        </w:rPr>
        <w:t>)</w:t>
      </w:r>
    </w:p>
    <w:p w14:paraId="5A4BD2FD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>{</w:t>
      </w:r>
    </w:p>
    <w:p w14:paraId="29EA08E1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int </w:t>
      </w:r>
      <w:proofErr w:type="spellStart"/>
      <w:proofErr w:type="gramStart"/>
      <w:r w:rsidRPr="00FF3C33">
        <w:rPr>
          <w:rFonts w:cstheme="minorHAnsi"/>
          <w:color w:val="000000" w:themeColor="text1"/>
        </w:rPr>
        <w:t>n,row</w:t>
      </w:r>
      <w:proofErr w:type="gramEnd"/>
      <w:r w:rsidRPr="00FF3C33">
        <w:rPr>
          <w:rFonts w:cstheme="minorHAnsi"/>
          <w:color w:val="000000" w:themeColor="text1"/>
        </w:rPr>
        <w:t>,col</w:t>
      </w:r>
      <w:proofErr w:type="spellEnd"/>
      <w:r w:rsidRPr="00FF3C33">
        <w:rPr>
          <w:rFonts w:cstheme="minorHAnsi"/>
          <w:color w:val="000000" w:themeColor="text1"/>
        </w:rPr>
        <w:t>;</w:t>
      </w:r>
    </w:p>
    <w:p w14:paraId="126378D5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int count=1;</w:t>
      </w:r>
    </w:p>
    <w:p w14:paraId="0D1F35BC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</w:t>
      </w:r>
      <w:proofErr w:type="spellStart"/>
      <w:proofErr w:type="gramStart"/>
      <w:r w:rsidRPr="00FF3C33">
        <w:rPr>
          <w:rFonts w:cstheme="minorHAnsi"/>
          <w:color w:val="000000" w:themeColor="text1"/>
        </w:rPr>
        <w:t>printf</w:t>
      </w:r>
      <w:proofErr w:type="spellEnd"/>
      <w:r w:rsidRPr="00FF3C33">
        <w:rPr>
          <w:rFonts w:cstheme="minorHAnsi"/>
          <w:color w:val="000000" w:themeColor="text1"/>
        </w:rPr>
        <w:t>(</w:t>
      </w:r>
      <w:proofErr w:type="gramEnd"/>
      <w:r w:rsidRPr="00FF3C33">
        <w:rPr>
          <w:rFonts w:cstheme="minorHAnsi"/>
          <w:color w:val="000000" w:themeColor="text1"/>
        </w:rPr>
        <w:t>"Enter N:");</w:t>
      </w:r>
    </w:p>
    <w:p w14:paraId="015D232D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</w:t>
      </w:r>
      <w:proofErr w:type="spellStart"/>
      <w:r w:rsidRPr="00FF3C33">
        <w:rPr>
          <w:rFonts w:cstheme="minorHAnsi"/>
          <w:color w:val="000000" w:themeColor="text1"/>
        </w:rPr>
        <w:t>scanf</w:t>
      </w:r>
      <w:proofErr w:type="spellEnd"/>
      <w:r w:rsidRPr="00FF3C33">
        <w:rPr>
          <w:rFonts w:cstheme="minorHAnsi"/>
          <w:color w:val="000000" w:themeColor="text1"/>
        </w:rPr>
        <w:t>("%</w:t>
      </w:r>
      <w:proofErr w:type="spellStart"/>
      <w:r w:rsidRPr="00FF3C33">
        <w:rPr>
          <w:rFonts w:cstheme="minorHAnsi"/>
          <w:color w:val="000000" w:themeColor="text1"/>
        </w:rPr>
        <w:t>d</w:t>
      </w:r>
      <w:proofErr w:type="gramStart"/>
      <w:r w:rsidRPr="00FF3C33">
        <w:rPr>
          <w:rFonts w:cstheme="minorHAnsi"/>
          <w:color w:val="000000" w:themeColor="text1"/>
        </w:rPr>
        <w:t>",&amp;</w:t>
      </w:r>
      <w:proofErr w:type="gramEnd"/>
      <w:r w:rsidRPr="00FF3C33">
        <w:rPr>
          <w:rFonts w:cstheme="minorHAnsi"/>
          <w:color w:val="000000" w:themeColor="text1"/>
        </w:rPr>
        <w:t>n</w:t>
      </w:r>
      <w:proofErr w:type="spellEnd"/>
      <w:r w:rsidRPr="00FF3C33">
        <w:rPr>
          <w:rFonts w:cstheme="minorHAnsi"/>
          <w:color w:val="000000" w:themeColor="text1"/>
        </w:rPr>
        <w:t>);</w:t>
      </w:r>
    </w:p>
    <w:p w14:paraId="6D1B1976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</w:t>
      </w:r>
      <w:proofErr w:type="gramStart"/>
      <w:r w:rsidRPr="00FF3C33">
        <w:rPr>
          <w:rFonts w:cstheme="minorHAnsi"/>
          <w:color w:val="000000" w:themeColor="text1"/>
        </w:rPr>
        <w:t>for(</w:t>
      </w:r>
      <w:proofErr w:type="gramEnd"/>
      <w:r w:rsidRPr="00FF3C33">
        <w:rPr>
          <w:rFonts w:cstheme="minorHAnsi"/>
          <w:color w:val="000000" w:themeColor="text1"/>
        </w:rPr>
        <w:t>row=0; row&lt;n; row++)</w:t>
      </w:r>
    </w:p>
    <w:p w14:paraId="43ACB2D6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{</w:t>
      </w:r>
    </w:p>
    <w:p w14:paraId="5355A192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</w:t>
      </w:r>
      <w:proofErr w:type="gramStart"/>
      <w:r w:rsidRPr="00FF3C33">
        <w:rPr>
          <w:rFonts w:cstheme="minorHAnsi"/>
          <w:color w:val="000000" w:themeColor="text1"/>
        </w:rPr>
        <w:t>for(</w:t>
      </w:r>
      <w:proofErr w:type="gramEnd"/>
      <w:r w:rsidRPr="00FF3C33">
        <w:rPr>
          <w:rFonts w:cstheme="minorHAnsi"/>
          <w:color w:val="000000" w:themeColor="text1"/>
        </w:rPr>
        <w:t>col=1; col&lt;=n-row; col++)</w:t>
      </w:r>
    </w:p>
    <w:p w14:paraId="1724321D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{</w:t>
      </w:r>
    </w:p>
    <w:p w14:paraId="62A32E5E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FF3C33">
        <w:rPr>
          <w:rFonts w:cstheme="minorHAnsi"/>
          <w:color w:val="000000" w:themeColor="text1"/>
        </w:rPr>
        <w:t>printf</w:t>
      </w:r>
      <w:proofErr w:type="spellEnd"/>
      <w:r w:rsidRPr="00FF3C33">
        <w:rPr>
          <w:rFonts w:cstheme="minorHAnsi"/>
          <w:color w:val="000000" w:themeColor="text1"/>
        </w:rPr>
        <w:t>(</w:t>
      </w:r>
      <w:proofErr w:type="gramEnd"/>
      <w:r w:rsidRPr="00FF3C33">
        <w:rPr>
          <w:rFonts w:cstheme="minorHAnsi"/>
          <w:color w:val="000000" w:themeColor="text1"/>
        </w:rPr>
        <w:t>" ");</w:t>
      </w:r>
    </w:p>
    <w:p w14:paraId="2936AFF4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}</w:t>
      </w:r>
    </w:p>
    <w:p w14:paraId="3208FB62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</w:t>
      </w:r>
      <w:proofErr w:type="gramStart"/>
      <w:r w:rsidRPr="00FF3C33">
        <w:rPr>
          <w:rFonts w:cstheme="minorHAnsi"/>
          <w:color w:val="000000" w:themeColor="text1"/>
        </w:rPr>
        <w:t>for(</w:t>
      </w:r>
      <w:proofErr w:type="gramEnd"/>
      <w:r w:rsidRPr="00FF3C33">
        <w:rPr>
          <w:rFonts w:cstheme="minorHAnsi"/>
          <w:color w:val="000000" w:themeColor="text1"/>
        </w:rPr>
        <w:t>col=0; col&lt;=row; col++)</w:t>
      </w:r>
    </w:p>
    <w:p w14:paraId="1DA0ACFB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{</w:t>
      </w:r>
    </w:p>
    <w:p w14:paraId="3818CC83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</w:t>
      </w:r>
      <w:proofErr w:type="gramStart"/>
      <w:r w:rsidRPr="00FF3C33">
        <w:rPr>
          <w:rFonts w:cstheme="minorHAnsi"/>
          <w:color w:val="000000" w:themeColor="text1"/>
        </w:rPr>
        <w:t>if(</w:t>
      </w:r>
      <w:proofErr w:type="gramEnd"/>
      <w:r w:rsidRPr="00FF3C33">
        <w:rPr>
          <w:rFonts w:cstheme="minorHAnsi"/>
          <w:color w:val="000000" w:themeColor="text1"/>
        </w:rPr>
        <w:t>row==0 || col==0)</w:t>
      </w:r>
    </w:p>
    <w:p w14:paraId="2A6A8154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    count=1;</w:t>
      </w:r>
    </w:p>
    <w:p w14:paraId="52F02EC8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else</w:t>
      </w:r>
    </w:p>
    <w:p w14:paraId="1B49B4EF" w14:textId="132CF8C5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    count=count*(row-col+1)/col;</w:t>
      </w:r>
    </w:p>
    <w:p w14:paraId="75AF03A5" w14:textId="241D4D58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    </w:t>
      </w:r>
      <w:proofErr w:type="spellStart"/>
      <w:proofErr w:type="gramStart"/>
      <w:r w:rsidRPr="00FF3C33">
        <w:rPr>
          <w:rFonts w:cstheme="minorHAnsi"/>
          <w:color w:val="000000" w:themeColor="text1"/>
        </w:rPr>
        <w:t>printf</w:t>
      </w:r>
      <w:proofErr w:type="spellEnd"/>
      <w:r w:rsidRPr="00FF3C33">
        <w:rPr>
          <w:rFonts w:cstheme="minorHAnsi"/>
          <w:color w:val="000000" w:themeColor="text1"/>
        </w:rPr>
        <w:t>(</w:t>
      </w:r>
      <w:proofErr w:type="gramEnd"/>
      <w:r w:rsidRPr="00FF3C33">
        <w:rPr>
          <w:rFonts w:cstheme="minorHAnsi"/>
          <w:color w:val="000000" w:themeColor="text1"/>
        </w:rPr>
        <w:t>" %</w:t>
      </w:r>
      <w:proofErr w:type="spellStart"/>
      <w:r w:rsidRPr="00FF3C33">
        <w:rPr>
          <w:rFonts w:cstheme="minorHAnsi"/>
          <w:color w:val="000000" w:themeColor="text1"/>
        </w:rPr>
        <w:t>d",count</w:t>
      </w:r>
      <w:proofErr w:type="spellEnd"/>
      <w:r w:rsidRPr="00FF3C33">
        <w:rPr>
          <w:rFonts w:cstheme="minorHAnsi"/>
          <w:color w:val="000000" w:themeColor="text1"/>
        </w:rPr>
        <w:t xml:space="preserve">); </w:t>
      </w:r>
    </w:p>
    <w:p w14:paraId="562BD471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}</w:t>
      </w:r>
    </w:p>
    <w:p w14:paraId="6A81C47F" w14:textId="77777777" w:rsidR="00FF3C33" w:rsidRPr="00FF3C33" w:rsidRDefault="00FF3C33" w:rsidP="00FF3C33">
      <w:pPr>
        <w:spacing w:line="240" w:lineRule="auto"/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    </w:t>
      </w:r>
      <w:proofErr w:type="spellStart"/>
      <w:r w:rsidRPr="00FF3C33">
        <w:rPr>
          <w:rFonts w:cstheme="minorHAnsi"/>
          <w:color w:val="000000" w:themeColor="text1"/>
        </w:rPr>
        <w:t>printf</w:t>
      </w:r>
      <w:proofErr w:type="spellEnd"/>
      <w:r w:rsidRPr="00FF3C33">
        <w:rPr>
          <w:rFonts w:cstheme="minorHAnsi"/>
          <w:color w:val="000000" w:themeColor="text1"/>
        </w:rPr>
        <w:t>("\n");</w:t>
      </w:r>
    </w:p>
    <w:p w14:paraId="666AB51F" w14:textId="77777777" w:rsidR="000E50DA" w:rsidRDefault="00FF3C33" w:rsidP="00FF3C33">
      <w:pPr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 xml:space="preserve">    }</w:t>
      </w:r>
    </w:p>
    <w:p w14:paraId="5D506C22" w14:textId="64E2A898" w:rsidR="00FF3C33" w:rsidRPr="00FF3C33" w:rsidRDefault="00FF3C33" w:rsidP="00FF3C33">
      <w:pPr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lastRenderedPageBreak/>
        <w:t xml:space="preserve">    return 0;</w:t>
      </w:r>
    </w:p>
    <w:p w14:paraId="74D43CF0" w14:textId="71514557" w:rsidR="007D5E7F" w:rsidRPr="00E01AE3" w:rsidRDefault="00FF3C33" w:rsidP="00FF3C33">
      <w:pPr>
        <w:rPr>
          <w:rFonts w:cstheme="minorHAnsi"/>
          <w:color w:val="000000" w:themeColor="text1"/>
        </w:rPr>
      </w:pPr>
      <w:r w:rsidRPr="00FF3C33">
        <w:rPr>
          <w:rFonts w:cstheme="minorHAnsi"/>
          <w:color w:val="000000" w:themeColor="text1"/>
        </w:rPr>
        <w:t>}</w:t>
      </w:r>
    </w:p>
    <w:p w14:paraId="0E2AD0EB" w14:textId="77777777" w:rsidR="007D5E7F" w:rsidRPr="00E01AE3" w:rsidRDefault="007D5E7F" w:rsidP="002B0FFE">
      <w:pPr>
        <w:rPr>
          <w:rFonts w:cstheme="minorHAnsi"/>
          <w:color w:val="000000" w:themeColor="text1"/>
        </w:rPr>
      </w:pPr>
    </w:p>
    <w:p w14:paraId="06CEA25B" w14:textId="77777777" w:rsidR="007D5E7F" w:rsidRPr="00E01AE3" w:rsidRDefault="007D5E7F" w:rsidP="002B0FFE">
      <w:pPr>
        <w:rPr>
          <w:rFonts w:cstheme="minorHAnsi"/>
          <w:color w:val="000000" w:themeColor="text1"/>
        </w:rPr>
      </w:pPr>
    </w:p>
    <w:p w14:paraId="705ECD36" w14:textId="4A2D2D54" w:rsidR="002B0FFE" w:rsidRPr="00E01AE3" w:rsidRDefault="002B0FFE" w:rsidP="002B0FFE">
      <w:pPr>
        <w:rPr>
          <w:rFonts w:cstheme="minorHAnsi"/>
          <w:color w:val="4472C4" w:themeColor="accent1"/>
          <w:sz w:val="28"/>
          <w:szCs w:val="28"/>
          <w:u w:val="singl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08</w:t>
      </w:r>
      <w:r w:rsidRPr="00E01AE3">
        <w:rPr>
          <w:rFonts w:cstheme="minorHAnsi"/>
          <w:color w:val="4472C4" w:themeColor="accent1"/>
          <w:sz w:val="28"/>
          <w:szCs w:val="28"/>
        </w:rPr>
        <w:t>: Pyramid of '*' with N rows:</w:t>
      </w:r>
    </w:p>
    <w:p w14:paraId="594B9E9E" w14:textId="051E8F35" w:rsidR="00F3477F" w:rsidRPr="00E01AE3" w:rsidRDefault="00F3477F" w:rsidP="00F3477F">
      <w:pPr>
        <w:spacing w:after="0" w:line="240" w:lineRule="auto"/>
        <w:jc w:val="center"/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</w:pP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t>* * * * * * * *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* * * * * * *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* * * * *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* * *</w:t>
      </w:r>
      <w:r w:rsidRPr="00E01AE3">
        <w:rPr>
          <w:rFonts w:eastAsia="Times New Roman" w:cstheme="minorHAnsi"/>
          <w:color w:val="000000"/>
          <w:kern w:val="0"/>
          <w:sz w:val="26"/>
          <w:szCs w:val="26"/>
          <w14:ligatures w14:val="none"/>
        </w:rPr>
        <w:br/>
        <w:t>*</w:t>
      </w:r>
    </w:p>
    <w:p w14:paraId="45B6B4B0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>#include&lt;stdio.h&gt;</w:t>
      </w:r>
    </w:p>
    <w:p w14:paraId="0D3EAB1E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int </w:t>
      </w:r>
      <w:proofErr w:type="gramStart"/>
      <w:r w:rsidRPr="00E01AE3">
        <w:rPr>
          <w:rFonts w:eastAsia="Times New Roman" w:cstheme="minorHAnsi"/>
          <w:kern w:val="0"/>
          <w14:ligatures w14:val="none"/>
        </w:rPr>
        <w:t>main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)</w:t>
      </w:r>
    </w:p>
    <w:p w14:paraId="383755F2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>{</w:t>
      </w:r>
    </w:p>
    <w:p w14:paraId="3DE8F9A9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int </w:t>
      </w:r>
      <w:proofErr w:type="spellStart"/>
      <w:proofErr w:type="gramStart"/>
      <w:r w:rsidRPr="00E01AE3">
        <w:rPr>
          <w:rFonts w:eastAsia="Times New Roman" w:cstheme="minorHAnsi"/>
          <w:kern w:val="0"/>
          <w14:ligatures w14:val="none"/>
        </w:rPr>
        <w:t>row,col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,n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;</w:t>
      </w:r>
    </w:p>
    <w:p w14:paraId="2DBE8C95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</w:t>
      </w:r>
      <w:proofErr w:type="spellStart"/>
      <w:proofErr w:type="gramStart"/>
      <w:r w:rsidRPr="00E01AE3">
        <w:rPr>
          <w:rFonts w:eastAsia="Times New Roman" w:cstheme="minorHAnsi"/>
          <w:kern w:val="0"/>
          <w14:ligatures w14:val="none"/>
        </w:rPr>
        <w:t>printf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"Enter N:");</w:t>
      </w:r>
    </w:p>
    <w:p w14:paraId="0223EED9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</w:t>
      </w:r>
      <w:proofErr w:type="spellStart"/>
      <w:r w:rsidRPr="00E01AE3">
        <w:rPr>
          <w:rFonts w:eastAsia="Times New Roman" w:cstheme="minorHAnsi"/>
          <w:kern w:val="0"/>
          <w14:ligatures w14:val="none"/>
        </w:rPr>
        <w:t>scanf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("%</w:t>
      </w:r>
      <w:proofErr w:type="spellStart"/>
      <w:r w:rsidRPr="00E01AE3">
        <w:rPr>
          <w:rFonts w:eastAsia="Times New Roman" w:cstheme="minorHAnsi"/>
          <w:kern w:val="0"/>
          <w14:ligatures w14:val="none"/>
        </w:rPr>
        <w:t>d</w:t>
      </w:r>
      <w:proofErr w:type="gramStart"/>
      <w:r w:rsidRPr="00E01AE3">
        <w:rPr>
          <w:rFonts w:eastAsia="Times New Roman" w:cstheme="minorHAnsi"/>
          <w:kern w:val="0"/>
          <w14:ligatures w14:val="none"/>
        </w:rPr>
        <w:t>",&amp;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n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);</w:t>
      </w:r>
    </w:p>
    <w:p w14:paraId="378EAF95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</w:t>
      </w:r>
      <w:proofErr w:type="gramStart"/>
      <w:r w:rsidRPr="00E01AE3">
        <w:rPr>
          <w:rFonts w:eastAsia="Times New Roman" w:cstheme="minorHAnsi"/>
          <w:kern w:val="0"/>
          <w14:ligatures w14:val="none"/>
        </w:rPr>
        <w:t>for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row=n; row&gt;=1; row--)</w:t>
      </w:r>
    </w:p>
    <w:p w14:paraId="77F2BC2C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{</w:t>
      </w:r>
    </w:p>
    <w:p w14:paraId="3629DB0C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</w:t>
      </w:r>
      <w:proofErr w:type="gramStart"/>
      <w:r w:rsidRPr="00E01AE3">
        <w:rPr>
          <w:rFonts w:eastAsia="Times New Roman" w:cstheme="minorHAnsi"/>
          <w:kern w:val="0"/>
          <w14:ligatures w14:val="none"/>
        </w:rPr>
        <w:t>for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col=1; col&lt;=n-row; col++)</w:t>
      </w:r>
    </w:p>
    <w:p w14:paraId="7EC526F5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{</w:t>
      </w:r>
    </w:p>
    <w:p w14:paraId="6C748FC5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    </w:t>
      </w:r>
      <w:proofErr w:type="spellStart"/>
      <w:proofErr w:type="gramStart"/>
      <w:r w:rsidRPr="00E01AE3">
        <w:rPr>
          <w:rFonts w:eastAsia="Times New Roman" w:cstheme="minorHAnsi"/>
          <w:kern w:val="0"/>
          <w14:ligatures w14:val="none"/>
        </w:rPr>
        <w:t>printf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" ");</w:t>
      </w:r>
    </w:p>
    <w:p w14:paraId="4EBC61B1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}</w:t>
      </w:r>
    </w:p>
    <w:p w14:paraId="2BFC9726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</w:t>
      </w:r>
      <w:proofErr w:type="gramStart"/>
      <w:r w:rsidRPr="00E01AE3">
        <w:rPr>
          <w:rFonts w:eastAsia="Times New Roman" w:cstheme="minorHAnsi"/>
          <w:kern w:val="0"/>
          <w14:ligatures w14:val="none"/>
        </w:rPr>
        <w:t>for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col=1; col&lt;=2*row-1; col++)</w:t>
      </w:r>
    </w:p>
    <w:p w14:paraId="143F4A19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{</w:t>
      </w:r>
    </w:p>
    <w:p w14:paraId="5B0A6AE3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    </w:t>
      </w:r>
      <w:proofErr w:type="spellStart"/>
      <w:proofErr w:type="gramStart"/>
      <w:r w:rsidRPr="00E01AE3">
        <w:rPr>
          <w:rFonts w:eastAsia="Times New Roman" w:cstheme="minorHAnsi"/>
          <w:kern w:val="0"/>
          <w14:ligatures w14:val="none"/>
        </w:rPr>
        <w:t>printf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(</w:t>
      </w:r>
      <w:proofErr w:type="gramEnd"/>
      <w:r w:rsidRPr="00E01AE3">
        <w:rPr>
          <w:rFonts w:eastAsia="Times New Roman" w:cstheme="minorHAnsi"/>
          <w:kern w:val="0"/>
          <w14:ligatures w14:val="none"/>
        </w:rPr>
        <w:t>"*");</w:t>
      </w:r>
    </w:p>
    <w:p w14:paraId="39B35D15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}</w:t>
      </w:r>
    </w:p>
    <w:p w14:paraId="3106C792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    </w:t>
      </w:r>
      <w:proofErr w:type="spellStart"/>
      <w:r w:rsidRPr="00E01AE3">
        <w:rPr>
          <w:rFonts w:eastAsia="Times New Roman" w:cstheme="minorHAnsi"/>
          <w:kern w:val="0"/>
          <w14:ligatures w14:val="none"/>
        </w:rPr>
        <w:t>printf</w:t>
      </w:r>
      <w:proofErr w:type="spellEnd"/>
      <w:r w:rsidRPr="00E01AE3">
        <w:rPr>
          <w:rFonts w:eastAsia="Times New Roman" w:cstheme="minorHAnsi"/>
          <w:kern w:val="0"/>
          <w14:ligatures w14:val="none"/>
        </w:rPr>
        <w:t>("\n");</w:t>
      </w:r>
    </w:p>
    <w:p w14:paraId="6C22F6D1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}</w:t>
      </w:r>
    </w:p>
    <w:p w14:paraId="14639468" w14:textId="77777777" w:rsidR="00E01AE3" w:rsidRPr="00E01AE3" w:rsidRDefault="00E01AE3" w:rsidP="00E01AE3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 xml:space="preserve">    return 0;</w:t>
      </w:r>
    </w:p>
    <w:p w14:paraId="4D80068D" w14:textId="77777777" w:rsidR="00B93FA1" w:rsidRDefault="00E01AE3" w:rsidP="002B0FFE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eastAsia="Times New Roman" w:cstheme="minorHAnsi"/>
          <w:kern w:val="0"/>
          <w14:ligatures w14:val="none"/>
        </w:rPr>
        <w:t>}</w:t>
      </w:r>
    </w:p>
    <w:p w14:paraId="071BEEB8" w14:textId="00FB8DEA" w:rsidR="002B0FFE" w:rsidRPr="00B93FA1" w:rsidRDefault="002B0FFE" w:rsidP="002B0FFE">
      <w:pPr>
        <w:rPr>
          <w:rFonts w:eastAsia="Times New Roman" w:cstheme="minorHAnsi"/>
          <w:kern w:val="0"/>
          <w14:ligatures w14:val="non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lastRenderedPageBreak/>
        <w:t>Problem 09</w:t>
      </w:r>
      <w:r w:rsidRPr="00E01AE3">
        <w:rPr>
          <w:rFonts w:cstheme="minorHAnsi"/>
          <w:color w:val="4472C4" w:themeColor="accent1"/>
          <w:sz w:val="28"/>
          <w:szCs w:val="28"/>
        </w:rPr>
        <w:t xml:space="preserve">: Add/Subtract of two </w:t>
      </w:r>
      <w:proofErr w:type="gramStart"/>
      <w:r w:rsidRPr="00E01AE3">
        <w:rPr>
          <w:rFonts w:cstheme="minorHAnsi"/>
          <w:color w:val="4472C4" w:themeColor="accent1"/>
          <w:sz w:val="28"/>
          <w:szCs w:val="28"/>
        </w:rPr>
        <w:t>matrix</w:t>
      </w:r>
      <w:proofErr w:type="gramEnd"/>
      <w:r w:rsidRPr="00E01AE3">
        <w:rPr>
          <w:rFonts w:cstheme="minorHAnsi"/>
          <w:color w:val="4472C4" w:themeColor="accent1"/>
          <w:sz w:val="28"/>
          <w:szCs w:val="28"/>
        </w:rPr>
        <w:t>:</w:t>
      </w:r>
      <w:r w:rsidR="00175CEF" w:rsidRPr="00E01AE3">
        <w:rPr>
          <w:rFonts w:cstheme="minorHAnsi"/>
          <w:color w:val="4472C4" w:themeColor="accent1"/>
          <w:sz w:val="28"/>
          <w:szCs w:val="28"/>
        </w:rPr>
        <w:t>(using user defined function)</w:t>
      </w:r>
    </w:p>
    <w:p w14:paraId="541106EB" w14:textId="77777777" w:rsidR="00083425" w:rsidRPr="00E01AE3" w:rsidRDefault="00083425" w:rsidP="002B0FFE">
      <w:pPr>
        <w:rPr>
          <w:rFonts w:cstheme="minorHAnsi"/>
        </w:rPr>
      </w:pPr>
    </w:p>
    <w:p w14:paraId="3AADF9B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#include &lt;</w:t>
      </w:r>
      <w:proofErr w:type="spellStart"/>
      <w:r w:rsidRPr="00E01AE3">
        <w:rPr>
          <w:rFonts w:cstheme="minorHAnsi"/>
        </w:rPr>
        <w:t>stdio.h</w:t>
      </w:r>
      <w:proofErr w:type="spellEnd"/>
      <w:r w:rsidRPr="00E01AE3">
        <w:rPr>
          <w:rFonts w:cstheme="minorHAnsi"/>
        </w:rPr>
        <w:t>&gt;</w:t>
      </w:r>
    </w:p>
    <w:p w14:paraId="3F50C97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declaration</w:t>
      </w:r>
    </w:p>
    <w:p w14:paraId="194D2BED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[][c]);</w:t>
      </w:r>
    </w:p>
    <w:p w14:paraId="409AF33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Add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1[][c], int m2[][c], int result[][c]);</w:t>
      </w:r>
    </w:p>
    <w:p w14:paraId="1370A5AD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Sub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1[][c], int m2[][c], int result[][c]);</w:t>
      </w:r>
    </w:p>
    <w:p w14:paraId="63908F8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>int r, int c, int m[][c]);</w:t>
      </w:r>
    </w:p>
    <w:p w14:paraId="3BDEF1E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72F400AA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15CA655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int row, col;</w:t>
      </w:r>
    </w:p>
    <w:p w14:paraId="109F279B" w14:textId="77777777" w:rsidR="004743C2" w:rsidRPr="00E01AE3" w:rsidRDefault="004743C2" w:rsidP="004743C2">
      <w:pPr>
        <w:rPr>
          <w:rFonts w:cstheme="minorHAnsi"/>
        </w:rPr>
      </w:pPr>
    </w:p>
    <w:p w14:paraId="44BF2D1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take the number of rows and columns from the user</w:t>
      </w:r>
    </w:p>
    <w:p w14:paraId="7531A5A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the number of rows and columns of the matrices: ");</w:t>
      </w:r>
    </w:p>
    <w:p w14:paraId="0CAC801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%d", &amp;row, &amp;col);</w:t>
      </w:r>
    </w:p>
    <w:p w14:paraId="50B9A67A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int A[row][col], B[row][col], add[row][col], </w:t>
      </w:r>
      <w:proofErr w:type="spellStart"/>
      <w:r w:rsidRPr="00E01AE3">
        <w:rPr>
          <w:rFonts w:cstheme="minorHAnsi"/>
        </w:rPr>
        <w:t>dif</w:t>
      </w:r>
      <w:proofErr w:type="spellEnd"/>
      <w:r w:rsidRPr="00E01AE3">
        <w:rPr>
          <w:rFonts w:cstheme="minorHAnsi"/>
        </w:rPr>
        <w:t>[row][col];</w:t>
      </w:r>
    </w:p>
    <w:p w14:paraId="7D3466CA" w14:textId="77777777" w:rsidR="004743C2" w:rsidRPr="00E01AE3" w:rsidRDefault="004743C2" w:rsidP="004743C2">
      <w:pPr>
        <w:rPr>
          <w:rFonts w:cstheme="minorHAnsi"/>
        </w:rPr>
      </w:pPr>
    </w:p>
    <w:p w14:paraId="5E5856B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take the elements of the two matrices</w:t>
      </w:r>
    </w:p>
    <w:p w14:paraId="7E042DC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Enter</w:t>
      </w:r>
      <w:proofErr w:type="spellEnd"/>
      <w:r w:rsidRPr="00E01AE3">
        <w:rPr>
          <w:rFonts w:cstheme="minorHAnsi"/>
        </w:rPr>
        <w:t xml:space="preserve"> the %d elements of the matrix A: ", row*col);</w:t>
      </w:r>
    </w:p>
    <w:p w14:paraId="015E2AE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row, col, A);</w:t>
      </w:r>
    </w:p>
    <w:p w14:paraId="14A19FF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Enter</w:t>
      </w:r>
      <w:proofErr w:type="spellEnd"/>
      <w:r w:rsidRPr="00E01AE3">
        <w:rPr>
          <w:rFonts w:cstheme="minorHAnsi"/>
        </w:rPr>
        <w:t xml:space="preserve"> the %d elements of the matrix B: ", row*col);</w:t>
      </w:r>
    </w:p>
    <w:p w14:paraId="17818BDD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spellStart"/>
      <w:proofErr w:type="gramStart"/>
      <w:r w:rsidRPr="00E01AE3">
        <w:rPr>
          <w:rFonts w:cstheme="minorHAnsi"/>
        </w:rPr>
        <w:t>row,col</w:t>
      </w:r>
      <w:proofErr w:type="gramEnd"/>
      <w:r w:rsidRPr="00E01AE3">
        <w:rPr>
          <w:rFonts w:cstheme="minorHAnsi"/>
        </w:rPr>
        <w:t>,B</w:t>
      </w:r>
      <w:proofErr w:type="spellEnd"/>
      <w:r w:rsidRPr="00E01AE3">
        <w:rPr>
          <w:rFonts w:cstheme="minorHAnsi"/>
        </w:rPr>
        <w:t>);</w:t>
      </w:r>
    </w:p>
    <w:p w14:paraId="5FDF5BD0" w14:textId="77777777" w:rsidR="004743C2" w:rsidRPr="00E01AE3" w:rsidRDefault="004743C2" w:rsidP="004743C2">
      <w:pPr>
        <w:rPr>
          <w:rFonts w:cstheme="minorHAnsi"/>
        </w:rPr>
      </w:pPr>
    </w:p>
    <w:p w14:paraId="16D2177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operations</w:t>
      </w:r>
    </w:p>
    <w:p w14:paraId="14D9EFD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Add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row, col, A, B, add);</w:t>
      </w:r>
    </w:p>
    <w:p w14:paraId="07D1ED6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Sub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 xml:space="preserve">row, col, A, B, </w:t>
      </w:r>
      <w:proofErr w:type="spellStart"/>
      <w:r w:rsidRPr="00E01AE3">
        <w:rPr>
          <w:rFonts w:cstheme="minorHAnsi"/>
        </w:rPr>
        <w:t>dif</w:t>
      </w:r>
      <w:proofErr w:type="spellEnd"/>
      <w:r w:rsidRPr="00E01AE3">
        <w:rPr>
          <w:rFonts w:cstheme="minorHAnsi"/>
        </w:rPr>
        <w:t>);</w:t>
      </w:r>
    </w:p>
    <w:p w14:paraId="1B8C94E2" w14:textId="77777777" w:rsidR="004743C2" w:rsidRPr="00E01AE3" w:rsidRDefault="004743C2" w:rsidP="004743C2">
      <w:pPr>
        <w:rPr>
          <w:rFonts w:cstheme="minorHAnsi"/>
        </w:rPr>
      </w:pPr>
    </w:p>
    <w:p w14:paraId="7B38522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Display the matrices and the result of addition and subtraction</w:t>
      </w:r>
    </w:p>
    <w:p w14:paraId="3AB3A66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The</w:t>
      </w:r>
      <w:proofErr w:type="spellEnd"/>
      <w:r w:rsidRPr="00E01AE3">
        <w:rPr>
          <w:rFonts w:cstheme="minorHAnsi"/>
        </w:rPr>
        <w:t xml:space="preserve"> first matrix is: \n");</w:t>
      </w:r>
    </w:p>
    <w:p w14:paraId="1902FB1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lastRenderedPageBreak/>
        <w:t xml:space="preserve">   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>row, col, A);</w:t>
      </w:r>
    </w:p>
    <w:p w14:paraId="22681E2A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The</w:t>
      </w:r>
      <w:proofErr w:type="spellEnd"/>
      <w:r w:rsidRPr="00E01AE3">
        <w:rPr>
          <w:rFonts w:cstheme="minorHAnsi"/>
        </w:rPr>
        <w:t xml:space="preserve"> second matrix is: \n");</w:t>
      </w:r>
    </w:p>
    <w:p w14:paraId="0F5A058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>row, col, B);</w:t>
      </w:r>
    </w:p>
    <w:p w14:paraId="0B93D95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The</w:t>
      </w:r>
      <w:proofErr w:type="spellEnd"/>
      <w:r w:rsidRPr="00E01AE3">
        <w:rPr>
          <w:rFonts w:cstheme="minorHAnsi"/>
        </w:rPr>
        <w:t xml:space="preserve"> sum of the two entered matrices is: \n");</w:t>
      </w:r>
    </w:p>
    <w:p w14:paraId="42051C9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>row, col, add);</w:t>
      </w:r>
    </w:p>
    <w:p w14:paraId="5926CC1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The</w:t>
      </w:r>
      <w:proofErr w:type="spellEnd"/>
      <w:r w:rsidRPr="00E01AE3">
        <w:rPr>
          <w:rFonts w:cstheme="minorHAnsi"/>
        </w:rPr>
        <w:t xml:space="preserve"> difference (subtraction) of the two entered matrices is: \n");</w:t>
      </w:r>
    </w:p>
    <w:p w14:paraId="40702BCD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 xml:space="preserve">row, col, </w:t>
      </w:r>
      <w:proofErr w:type="spellStart"/>
      <w:r w:rsidRPr="00E01AE3">
        <w:rPr>
          <w:rFonts w:cstheme="minorHAnsi"/>
        </w:rPr>
        <w:t>dif</w:t>
      </w:r>
      <w:proofErr w:type="spellEnd"/>
      <w:r w:rsidRPr="00E01AE3">
        <w:rPr>
          <w:rFonts w:cstheme="minorHAnsi"/>
        </w:rPr>
        <w:t>);</w:t>
      </w:r>
    </w:p>
    <w:p w14:paraId="2A4D401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709FE24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40B7D12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to take matrix elements input from the user</w:t>
      </w:r>
    </w:p>
    <w:p w14:paraId="66DF6A4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[][c])</w:t>
      </w:r>
    </w:p>
    <w:p w14:paraId="23FC3C7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1EA7AC6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for (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= 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&lt; 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218E57E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for (int j = 0; j &lt; 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6CCEA98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", &amp;m[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][j]);</w:t>
      </w:r>
    </w:p>
    <w:p w14:paraId="4F4BA3B9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3D4C2D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to add two matrices</w:t>
      </w:r>
    </w:p>
    <w:p w14:paraId="34440C7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Add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1[][c], int m2[][c], int result[][c])</w:t>
      </w:r>
    </w:p>
    <w:p w14:paraId="319E56C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22747A5F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for (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= 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&lt; 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6987531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for (int j = 0; j &lt; 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078ABB19" w14:textId="77777777" w:rsidR="004743C2" w:rsidRPr="00E01AE3" w:rsidRDefault="004743C2" w:rsidP="004743C2">
      <w:pPr>
        <w:rPr>
          <w:rFonts w:cstheme="minorHAnsi"/>
          <w:lang w:val="pl-PL"/>
        </w:rPr>
      </w:pPr>
      <w:r w:rsidRPr="00E01AE3">
        <w:rPr>
          <w:rFonts w:cstheme="minorHAnsi"/>
        </w:rPr>
        <w:t xml:space="preserve">            </w:t>
      </w:r>
      <w:proofErr w:type="spellStart"/>
      <w:r w:rsidRPr="00E01AE3">
        <w:rPr>
          <w:rFonts w:cstheme="minorHAnsi"/>
          <w:lang w:val="pl-PL"/>
        </w:rPr>
        <w:t>result</w:t>
      </w:r>
      <w:proofErr w:type="spellEnd"/>
      <w:r w:rsidRPr="00E01AE3">
        <w:rPr>
          <w:rFonts w:cstheme="minorHAnsi"/>
          <w:lang w:val="pl-PL"/>
        </w:rPr>
        <w:t>[i][j] = m1[i][j] + m2[i][j];</w:t>
      </w:r>
    </w:p>
    <w:p w14:paraId="7038749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40DD9BC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to subtract two matrices</w:t>
      </w:r>
    </w:p>
    <w:p w14:paraId="10ADC96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Sub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, int c, int m1[][c], int m2[][c], int result[][c])</w:t>
      </w:r>
    </w:p>
    <w:p w14:paraId="76136EE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62922D2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for (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= 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&lt; 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1CDBACB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for (int j = 0; j &lt; 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327D4650" w14:textId="77777777" w:rsidR="004743C2" w:rsidRPr="00E01AE3" w:rsidRDefault="004743C2" w:rsidP="004743C2">
      <w:pPr>
        <w:rPr>
          <w:rFonts w:cstheme="minorHAnsi"/>
          <w:lang w:val="pl-PL"/>
        </w:rPr>
      </w:pPr>
      <w:r w:rsidRPr="00E01AE3">
        <w:rPr>
          <w:rFonts w:cstheme="minorHAnsi"/>
        </w:rPr>
        <w:t xml:space="preserve">            </w:t>
      </w:r>
      <w:proofErr w:type="spellStart"/>
      <w:r w:rsidRPr="00E01AE3">
        <w:rPr>
          <w:rFonts w:cstheme="minorHAnsi"/>
          <w:lang w:val="pl-PL"/>
        </w:rPr>
        <w:t>result</w:t>
      </w:r>
      <w:proofErr w:type="spellEnd"/>
      <w:r w:rsidRPr="00E01AE3">
        <w:rPr>
          <w:rFonts w:cstheme="minorHAnsi"/>
          <w:lang w:val="pl-PL"/>
        </w:rPr>
        <w:t>[i][j] = m1[i][j] - m2[i][j];</w:t>
      </w:r>
    </w:p>
    <w:p w14:paraId="0AFF4B8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lastRenderedPageBreak/>
        <w:t>}</w:t>
      </w:r>
    </w:p>
    <w:p w14:paraId="7F00183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to display a matrix</w:t>
      </w:r>
    </w:p>
    <w:p w14:paraId="41AD97A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>int r, int c, int m[][c])</w:t>
      </w:r>
    </w:p>
    <w:p w14:paraId="3B9E9E0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4F2168A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for (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= 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 &lt; 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4FB7CC8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592DD099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for (int j = 0; j &lt; 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4DA865F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505C42D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", m[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][j]);</w:t>
      </w:r>
    </w:p>
    <w:p w14:paraId="7E7C2B7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7C9C180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\n");</w:t>
      </w:r>
    </w:p>
    <w:p w14:paraId="0B53579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6ACFE703" w14:textId="1754A7A8" w:rsidR="004743C2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5FA31380" w14:textId="77777777" w:rsidR="00B37C69" w:rsidRDefault="00B37C69" w:rsidP="004743C2">
      <w:pPr>
        <w:rPr>
          <w:rFonts w:cstheme="minorHAnsi"/>
        </w:rPr>
      </w:pPr>
    </w:p>
    <w:p w14:paraId="60D54494" w14:textId="77777777" w:rsidR="00B37C69" w:rsidRPr="00E01AE3" w:rsidRDefault="00B37C69" w:rsidP="004743C2">
      <w:pPr>
        <w:rPr>
          <w:rFonts w:cstheme="minorHAnsi"/>
        </w:rPr>
      </w:pPr>
    </w:p>
    <w:p w14:paraId="0479C2A6" w14:textId="77777777" w:rsidR="004743C2" w:rsidRPr="00E01AE3" w:rsidRDefault="004743C2" w:rsidP="004743C2">
      <w:pPr>
        <w:rPr>
          <w:rFonts w:cstheme="minorHAnsi"/>
        </w:rPr>
      </w:pPr>
    </w:p>
    <w:p w14:paraId="584A2AD6" w14:textId="39E2944F" w:rsidR="002B0FFE" w:rsidRPr="00E01AE3" w:rsidRDefault="002B0FFE" w:rsidP="002B0FFE">
      <w:pPr>
        <w:rPr>
          <w:rFonts w:cstheme="minorHAnsi"/>
          <w:color w:val="4472C4" w:themeColor="accent1"/>
          <w:sz w:val="28"/>
          <w:szCs w:val="28"/>
          <w:u w:val="singl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10</w:t>
      </w:r>
      <w:r w:rsidRPr="00E01AE3">
        <w:rPr>
          <w:rFonts w:cstheme="minorHAnsi"/>
          <w:color w:val="4472C4" w:themeColor="accent1"/>
          <w:sz w:val="28"/>
          <w:szCs w:val="28"/>
        </w:rPr>
        <w:t>: Multiply two matrices:</w:t>
      </w:r>
      <w:r w:rsidR="004A1AB2" w:rsidRPr="00E01AE3">
        <w:rPr>
          <w:rFonts w:cstheme="minorHAnsi"/>
          <w:color w:val="4472C4" w:themeColor="accent1"/>
          <w:sz w:val="28"/>
          <w:szCs w:val="28"/>
        </w:rPr>
        <w:t xml:space="preserve"> (using user defined function)</w:t>
      </w:r>
    </w:p>
    <w:p w14:paraId="305A452F" w14:textId="77777777" w:rsidR="002B0FFE" w:rsidRPr="00E01AE3" w:rsidRDefault="002B0FFE" w:rsidP="002B0FFE">
      <w:pPr>
        <w:rPr>
          <w:rFonts w:cstheme="minorHAnsi"/>
        </w:rPr>
      </w:pPr>
    </w:p>
    <w:p w14:paraId="68A4860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#include&lt;stdio.h&gt;</w:t>
      </w:r>
    </w:p>
    <w:p w14:paraId="0AB6CA69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Function declaration</w:t>
      </w:r>
    </w:p>
    <w:p w14:paraId="217FC80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r,int</w:t>
      </w:r>
      <w:proofErr w:type="spellEnd"/>
      <w:r w:rsidRPr="00E01AE3">
        <w:rPr>
          <w:rFonts w:cstheme="minorHAnsi"/>
        </w:rPr>
        <w:t xml:space="preserve"> </w:t>
      </w:r>
      <w:proofErr w:type="spellStart"/>
      <w:r w:rsidRPr="00E01AE3">
        <w:rPr>
          <w:rFonts w:cstheme="minorHAnsi"/>
        </w:rPr>
        <w:t>c,int</w:t>
      </w:r>
      <w:proofErr w:type="spellEnd"/>
      <w:r w:rsidRPr="00E01AE3">
        <w:rPr>
          <w:rFonts w:cstheme="minorHAnsi"/>
        </w:rPr>
        <w:t xml:space="preserve"> A[][c]);</w:t>
      </w:r>
    </w:p>
    <w:p w14:paraId="3E29A2FD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r,int</w:t>
      </w:r>
      <w:proofErr w:type="spellEnd"/>
      <w:r w:rsidRPr="00E01AE3">
        <w:rPr>
          <w:rFonts w:cstheme="minorHAnsi"/>
        </w:rPr>
        <w:t xml:space="preserve"> c, int A[][c]);</w:t>
      </w:r>
    </w:p>
    <w:p w14:paraId="5E5E93B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multiply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1,int c2,int c1,int A[][c1],int B[][c2],int multi[][c2]);</w:t>
      </w:r>
    </w:p>
    <w:p w14:paraId="6D5571C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int </w:t>
      </w:r>
      <w:proofErr w:type="gramStart"/>
      <w:r w:rsidRPr="00E01AE3">
        <w:rPr>
          <w:rFonts w:cstheme="minorHAnsi"/>
        </w:rPr>
        <w:t>main(</w:t>
      </w:r>
      <w:proofErr w:type="gramEnd"/>
      <w:r w:rsidRPr="00E01AE3">
        <w:rPr>
          <w:rFonts w:cstheme="minorHAnsi"/>
        </w:rPr>
        <w:t>)</w:t>
      </w:r>
    </w:p>
    <w:p w14:paraId="01F9BB4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6492554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int r</w:t>
      </w:r>
      <w:proofErr w:type="gramStart"/>
      <w:r w:rsidRPr="00E01AE3">
        <w:rPr>
          <w:rFonts w:cstheme="minorHAnsi"/>
        </w:rPr>
        <w:t>2,c</w:t>
      </w:r>
      <w:proofErr w:type="gramEnd"/>
      <w:r w:rsidRPr="00E01AE3">
        <w:rPr>
          <w:rFonts w:cstheme="minorHAnsi"/>
        </w:rPr>
        <w:t>2,r1,c1;</w:t>
      </w:r>
    </w:p>
    <w:p w14:paraId="5CDD7CE0" w14:textId="77777777" w:rsidR="004743C2" w:rsidRPr="00E01AE3" w:rsidRDefault="004743C2" w:rsidP="004743C2">
      <w:pPr>
        <w:rPr>
          <w:rFonts w:cstheme="minorHAnsi"/>
        </w:rPr>
      </w:pPr>
    </w:p>
    <w:p w14:paraId="380C7B3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/*taking rows &amp; cols of first &amp; second matrix until accurate*/</w:t>
      </w:r>
    </w:p>
    <w:p w14:paraId="51DEA3C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Instruction: to multiply column of 1st matrix must be equal to row of second matrix");</w:t>
      </w:r>
    </w:p>
    <w:p w14:paraId="653EAE4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lastRenderedPageBreak/>
        <w:t xml:space="preserve">    do</w:t>
      </w:r>
    </w:p>
    <w:p w14:paraId="30B0226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70255A2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Enter</w:t>
      </w:r>
      <w:proofErr w:type="spellEnd"/>
      <w:r w:rsidRPr="00E01AE3">
        <w:rPr>
          <w:rFonts w:cstheme="minorHAnsi"/>
        </w:rPr>
        <w:t xml:space="preserve"> the row &amp; col of first matrix: ");</w:t>
      </w:r>
    </w:p>
    <w:p w14:paraId="640090F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%d",&amp;r1,&amp;c1);</w:t>
      </w:r>
    </w:p>
    <w:p w14:paraId="04C624E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enter the rows &amp; cols of second matrix: ");</w:t>
      </w:r>
    </w:p>
    <w:p w14:paraId="40819AB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proofErr w:type="gram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%d",&amp;r2,&amp;c2);</w:t>
      </w:r>
    </w:p>
    <w:p w14:paraId="4719233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if(c</w:t>
      </w:r>
      <w:proofErr w:type="gramStart"/>
      <w:r w:rsidRPr="00E01AE3">
        <w:rPr>
          <w:rFonts w:cstheme="minorHAnsi"/>
        </w:rPr>
        <w:t>1!=</w:t>
      </w:r>
      <w:proofErr w:type="gramEnd"/>
      <w:r w:rsidRPr="00E01AE3">
        <w:rPr>
          <w:rFonts w:cstheme="minorHAnsi"/>
        </w:rPr>
        <w:t>r2)</w:t>
      </w:r>
    </w:p>
    <w:p w14:paraId="2A67D7EF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6CD3AA1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n\</w:t>
      </w:r>
      <w:proofErr w:type="spellStart"/>
      <w:r w:rsidRPr="00E01AE3">
        <w:rPr>
          <w:rFonts w:cstheme="minorHAnsi"/>
        </w:rPr>
        <w:t>aError</w:t>
      </w:r>
      <w:proofErr w:type="spellEnd"/>
      <w:r w:rsidRPr="00E01AE3">
        <w:rPr>
          <w:rFonts w:cstheme="minorHAnsi"/>
        </w:rPr>
        <w:t xml:space="preserve">!! it </w:t>
      </w:r>
      <w:proofErr w:type="spellStart"/>
      <w:r w:rsidRPr="00E01AE3">
        <w:rPr>
          <w:rFonts w:cstheme="minorHAnsi"/>
        </w:rPr>
        <w:t>can not</w:t>
      </w:r>
      <w:proofErr w:type="spellEnd"/>
      <w:r w:rsidRPr="00E01AE3">
        <w:rPr>
          <w:rFonts w:cstheme="minorHAnsi"/>
        </w:rPr>
        <w:t xml:space="preserve"> be multiplied.\n");</w:t>
      </w:r>
    </w:p>
    <w:p w14:paraId="0F310C0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Please read instruction and input again\n");</w:t>
      </w:r>
    </w:p>
    <w:p w14:paraId="67A709B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0E2D5D0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7D575079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while(c</w:t>
      </w:r>
      <w:proofErr w:type="gramStart"/>
      <w:r w:rsidRPr="00E01AE3">
        <w:rPr>
          <w:rFonts w:cstheme="minorHAnsi"/>
        </w:rPr>
        <w:t>1!=</w:t>
      </w:r>
      <w:proofErr w:type="gramEnd"/>
      <w:r w:rsidRPr="00E01AE3">
        <w:rPr>
          <w:rFonts w:cstheme="minorHAnsi"/>
        </w:rPr>
        <w:t>r2);</w:t>
      </w:r>
    </w:p>
    <w:p w14:paraId="19B73E3A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int a[r</w:t>
      </w:r>
      <w:proofErr w:type="gramStart"/>
      <w:r w:rsidRPr="00E01AE3">
        <w:rPr>
          <w:rFonts w:cstheme="minorHAnsi"/>
        </w:rPr>
        <w:t>1][</w:t>
      </w:r>
      <w:proofErr w:type="gramEnd"/>
      <w:r w:rsidRPr="00E01AE3">
        <w:rPr>
          <w:rFonts w:cstheme="minorHAnsi"/>
        </w:rPr>
        <w:t>c1],b[r2][c2],multiplication[r1][c2];</w:t>
      </w:r>
    </w:p>
    <w:p w14:paraId="25DAEBBF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Enter</w:t>
      </w:r>
      <w:proofErr w:type="spellEnd"/>
      <w:r w:rsidRPr="00E01AE3">
        <w:rPr>
          <w:rFonts w:cstheme="minorHAnsi"/>
        </w:rPr>
        <w:t xml:space="preserve"> elements of matrix A: ");</w:t>
      </w:r>
    </w:p>
    <w:p w14:paraId="5A92CC7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r</w:t>
      </w:r>
      <w:proofErr w:type="gramStart"/>
      <w:r w:rsidRPr="00E01AE3">
        <w:rPr>
          <w:rFonts w:cstheme="minorHAnsi"/>
        </w:rPr>
        <w:t>1,c</w:t>
      </w:r>
      <w:proofErr w:type="gramEnd"/>
      <w:r w:rsidRPr="00E01AE3">
        <w:rPr>
          <w:rFonts w:cstheme="minorHAnsi"/>
        </w:rPr>
        <w:t>1,a);</w:t>
      </w:r>
    </w:p>
    <w:p w14:paraId="4CBAAF0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</w:t>
      </w:r>
      <w:proofErr w:type="spellStart"/>
      <w:r w:rsidRPr="00E01AE3">
        <w:rPr>
          <w:rFonts w:cstheme="minorHAnsi"/>
        </w:rPr>
        <w:t>nEnter</w:t>
      </w:r>
      <w:proofErr w:type="spellEnd"/>
      <w:r w:rsidRPr="00E01AE3">
        <w:rPr>
          <w:rFonts w:cstheme="minorHAnsi"/>
        </w:rPr>
        <w:t xml:space="preserve"> elements of matrix B: ");</w:t>
      </w:r>
    </w:p>
    <w:p w14:paraId="30DA339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r</w:t>
      </w:r>
      <w:proofErr w:type="gramStart"/>
      <w:r w:rsidRPr="00E01AE3">
        <w:rPr>
          <w:rFonts w:cstheme="minorHAnsi"/>
        </w:rPr>
        <w:t>2,c</w:t>
      </w:r>
      <w:proofErr w:type="gramEnd"/>
      <w:r w:rsidRPr="00E01AE3">
        <w:rPr>
          <w:rFonts w:cstheme="minorHAnsi"/>
        </w:rPr>
        <w:t>2,b);</w:t>
      </w:r>
    </w:p>
    <w:p w14:paraId="3DF994E6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r w:rsidRPr="00E01AE3">
        <w:rPr>
          <w:rFonts w:cstheme="minorHAnsi"/>
        </w:rPr>
        <w:t>multiplyMatrices</w:t>
      </w:r>
      <w:proofErr w:type="spellEnd"/>
      <w:r w:rsidRPr="00E01AE3">
        <w:rPr>
          <w:rFonts w:cstheme="minorHAnsi"/>
        </w:rPr>
        <w:t>(r</w:t>
      </w:r>
      <w:proofErr w:type="gramStart"/>
      <w:r w:rsidRPr="00E01AE3">
        <w:rPr>
          <w:rFonts w:cstheme="minorHAnsi"/>
        </w:rPr>
        <w:t>1,c</w:t>
      </w:r>
      <w:proofErr w:type="gramEnd"/>
      <w:r w:rsidRPr="00E01AE3">
        <w:rPr>
          <w:rFonts w:cstheme="minorHAnsi"/>
        </w:rPr>
        <w:t>2,c1,a,b,multiplication);</w:t>
      </w:r>
    </w:p>
    <w:p w14:paraId="2AD2171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n\</w:t>
      </w:r>
      <w:proofErr w:type="spellStart"/>
      <w:r w:rsidRPr="00E01AE3">
        <w:rPr>
          <w:rFonts w:cstheme="minorHAnsi"/>
        </w:rPr>
        <w:t>nmatrix</w:t>
      </w:r>
      <w:proofErr w:type="spellEnd"/>
      <w:r w:rsidRPr="00E01AE3">
        <w:rPr>
          <w:rFonts w:cstheme="minorHAnsi"/>
        </w:rPr>
        <w:t xml:space="preserve"> A= \n");</w:t>
      </w:r>
    </w:p>
    <w:p w14:paraId="58CDB26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display(r</w:t>
      </w:r>
      <w:proofErr w:type="gramStart"/>
      <w:r w:rsidRPr="00E01AE3">
        <w:rPr>
          <w:rFonts w:cstheme="minorHAnsi"/>
        </w:rPr>
        <w:t>1,c</w:t>
      </w:r>
      <w:proofErr w:type="gramEnd"/>
      <w:r w:rsidRPr="00E01AE3">
        <w:rPr>
          <w:rFonts w:cstheme="minorHAnsi"/>
        </w:rPr>
        <w:t>1,a);</w:t>
      </w:r>
    </w:p>
    <w:p w14:paraId="66416DA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n\</w:t>
      </w:r>
      <w:proofErr w:type="spellStart"/>
      <w:r w:rsidRPr="00E01AE3">
        <w:rPr>
          <w:rFonts w:cstheme="minorHAnsi"/>
        </w:rPr>
        <w:t>nmatrix</w:t>
      </w:r>
      <w:proofErr w:type="spellEnd"/>
      <w:r w:rsidRPr="00E01AE3">
        <w:rPr>
          <w:rFonts w:cstheme="minorHAnsi"/>
        </w:rPr>
        <w:t xml:space="preserve"> B= \n");</w:t>
      </w:r>
    </w:p>
    <w:p w14:paraId="7718C33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display(r</w:t>
      </w:r>
      <w:proofErr w:type="gramStart"/>
      <w:r w:rsidRPr="00E01AE3">
        <w:rPr>
          <w:rFonts w:cstheme="minorHAnsi"/>
        </w:rPr>
        <w:t>2,c</w:t>
      </w:r>
      <w:proofErr w:type="gramEnd"/>
      <w:r w:rsidRPr="00E01AE3">
        <w:rPr>
          <w:rFonts w:cstheme="minorHAnsi"/>
        </w:rPr>
        <w:t>2,b);</w:t>
      </w:r>
    </w:p>
    <w:p w14:paraId="0C06C2A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\n\</w:t>
      </w:r>
      <w:proofErr w:type="spellStart"/>
      <w:r w:rsidRPr="00E01AE3">
        <w:rPr>
          <w:rFonts w:cstheme="minorHAnsi"/>
        </w:rPr>
        <w:t>nthe</w:t>
      </w:r>
      <w:proofErr w:type="spellEnd"/>
      <w:r w:rsidRPr="00E01AE3">
        <w:rPr>
          <w:rFonts w:cstheme="minorHAnsi"/>
        </w:rPr>
        <w:t xml:space="preserve"> multiplication is = \n");</w:t>
      </w:r>
    </w:p>
    <w:p w14:paraId="7A65F281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display(r</w:t>
      </w:r>
      <w:proofErr w:type="gramStart"/>
      <w:r w:rsidRPr="00E01AE3">
        <w:rPr>
          <w:rFonts w:cstheme="minorHAnsi"/>
        </w:rPr>
        <w:t>1,c</w:t>
      </w:r>
      <w:proofErr w:type="gramEnd"/>
      <w:r w:rsidRPr="00E01AE3">
        <w:rPr>
          <w:rFonts w:cstheme="minorHAnsi"/>
        </w:rPr>
        <w:t>2,multiplication);</w:t>
      </w:r>
    </w:p>
    <w:p w14:paraId="3415326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return 0;</w:t>
      </w:r>
    </w:p>
    <w:p w14:paraId="2C3B76D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004B767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taking the elements of matrices</w:t>
      </w:r>
    </w:p>
    <w:p w14:paraId="6A0BA072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getMatrixElement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r,int</w:t>
      </w:r>
      <w:proofErr w:type="spellEnd"/>
      <w:r w:rsidRPr="00E01AE3">
        <w:rPr>
          <w:rFonts w:cstheme="minorHAnsi"/>
        </w:rPr>
        <w:t xml:space="preserve"> </w:t>
      </w:r>
      <w:proofErr w:type="spellStart"/>
      <w:r w:rsidRPr="00E01AE3">
        <w:rPr>
          <w:rFonts w:cstheme="minorHAnsi"/>
        </w:rPr>
        <w:t>c,int</w:t>
      </w:r>
      <w:proofErr w:type="spellEnd"/>
      <w:r w:rsidRPr="00E01AE3">
        <w:rPr>
          <w:rFonts w:cstheme="minorHAnsi"/>
        </w:rPr>
        <w:t xml:space="preserve"> A[][c])</w:t>
      </w:r>
    </w:p>
    <w:p w14:paraId="5B17159F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lastRenderedPageBreak/>
        <w:t>{</w:t>
      </w:r>
    </w:p>
    <w:p w14:paraId="1FA565A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=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&lt;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273A93C9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j=0; j&lt;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  <w:proofErr w:type="spellStart"/>
      <w:r w:rsidRPr="00E01AE3">
        <w:rPr>
          <w:rFonts w:cstheme="minorHAnsi"/>
        </w:rPr>
        <w:t>scanf</w:t>
      </w:r>
      <w:proofErr w:type="spellEnd"/>
      <w:r w:rsidRPr="00E01AE3">
        <w:rPr>
          <w:rFonts w:cstheme="minorHAnsi"/>
        </w:rPr>
        <w:t>("%</w:t>
      </w:r>
      <w:proofErr w:type="spellStart"/>
      <w:r w:rsidRPr="00E01AE3">
        <w:rPr>
          <w:rFonts w:cstheme="minorHAnsi"/>
        </w:rPr>
        <w:t>d",&amp;A</w:t>
      </w:r>
      <w:proofErr w:type="spellEnd"/>
      <w:r w:rsidRPr="00E01AE3">
        <w:rPr>
          <w:rFonts w:cstheme="minorHAnsi"/>
        </w:rPr>
        <w:t>[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][j]);</w:t>
      </w:r>
    </w:p>
    <w:p w14:paraId="0D445C1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128E931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printing matrices</w:t>
      </w:r>
    </w:p>
    <w:p w14:paraId="02AC8E14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gramStart"/>
      <w:r w:rsidRPr="00E01AE3">
        <w:rPr>
          <w:rFonts w:cstheme="minorHAnsi"/>
        </w:rPr>
        <w:t>display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r,int</w:t>
      </w:r>
      <w:proofErr w:type="spellEnd"/>
      <w:r w:rsidRPr="00E01AE3">
        <w:rPr>
          <w:rFonts w:cstheme="minorHAnsi"/>
        </w:rPr>
        <w:t xml:space="preserve"> c, int A[][c])</w:t>
      </w:r>
    </w:p>
    <w:p w14:paraId="30D350C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35CE04D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=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&lt;r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3B9D495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1C14154E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\t");</w:t>
      </w:r>
    </w:p>
    <w:p w14:paraId="498224B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j=0; j&lt;c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20C7FA2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32D4199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spellStart"/>
      <w:proofErr w:type="gram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"%d ",A[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][j]);</w:t>
      </w:r>
    </w:p>
    <w:p w14:paraId="0DE74A0B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}</w:t>
      </w:r>
    </w:p>
    <w:p w14:paraId="7D104FB3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spellStart"/>
      <w:r w:rsidRPr="00E01AE3">
        <w:rPr>
          <w:rFonts w:cstheme="minorHAnsi"/>
        </w:rPr>
        <w:t>printf</w:t>
      </w:r>
      <w:proofErr w:type="spellEnd"/>
      <w:r w:rsidRPr="00E01AE3">
        <w:rPr>
          <w:rFonts w:cstheme="minorHAnsi"/>
        </w:rPr>
        <w:t>("\n");</w:t>
      </w:r>
    </w:p>
    <w:p w14:paraId="75CE7FB5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0E06425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}</w:t>
      </w:r>
    </w:p>
    <w:p w14:paraId="212C83CA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// multiplication</w:t>
      </w:r>
    </w:p>
    <w:p w14:paraId="43C890FC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void </w:t>
      </w:r>
      <w:proofErr w:type="spellStart"/>
      <w:proofErr w:type="gramStart"/>
      <w:r w:rsidRPr="00E01AE3">
        <w:rPr>
          <w:rFonts w:cstheme="minorHAnsi"/>
        </w:rPr>
        <w:t>multiplyMatrices</w:t>
      </w:r>
      <w:proofErr w:type="spellEnd"/>
      <w:r w:rsidRPr="00E01AE3">
        <w:rPr>
          <w:rFonts w:cstheme="minorHAnsi"/>
        </w:rPr>
        <w:t>(</w:t>
      </w:r>
      <w:proofErr w:type="gramEnd"/>
      <w:r w:rsidRPr="00E01AE3">
        <w:rPr>
          <w:rFonts w:cstheme="minorHAnsi"/>
        </w:rPr>
        <w:t>int r1,int c2,int c1,int A[][c1],int B[][c2],int multi[][c2])</w:t>
      </w:r>
    </w:p>
    <w:p w14:paraId="006EDAA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>{</w:t>
      </w:r>
    </w:p>
    <w:p w14:paraId="37C720F8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=0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 xml:space="preserve">&lt;r1; 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++)</w:t>
      </w:r>
    </w:p>
    <w:p w14:paraId="6D489DF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{</w:t>
      </w:r>
    </w:p>
    <w:p w14:paraId="15DFEF4F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 xml:space="preserve">int j=0; j&lt;c2; </w:t>
      </w:r>
      <w:proofErr w:type="spellStart"/>
      <w:r w:rsidRPr="00E01AE3">
        <w:rPr>
          <w:rFonts w:cstheme="minorHAnsi"/>
        </w:rPr>
        <w:t>j++</w:t>
      </w:r>
      <w:proofErr w:type="spellEnd"/>
      <w:r w:rsidRPr="00E01AE3">
        <w:rPr>
          <w:rFonts w:cstheme="minorHAnsi"/>
        </w:rPr>
        <w:t>)</w:t>
      </w:r>
    </w:p>
    <w:p w14:paraId="4AEC6B9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{</w:t>
      </w:r>
    </w:p>
    <w:p w14:paraId="6AE74030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multi[</w:t>
      </w:r>
      <w:proofErr w:type="spellStart"/>
      <w:r w:rsidRPr="00E01AE3">
        <w:rPr>
          <w:rFonts w:cstheme="minorHAnsi"/>
        </w:rPr>
        <w:t>i</w:t>
      </w:r>
      <w:proofErr w:type="spellEnd"/>
      <w:r w:rsidRPr="00E01AE3">
        <w:rPr>
          <w:rFonts w:cstheme="minorHAnsi"/>
        </w:rPr>
        <w:t>][</w:t>
      </w:r>
      <w:proofErr w:type="gramStart"/>
      <w:r w:rsidRPr="00E01AE3">
        <w:rPr>
          <w:rFonts w:cstheme="minorHAnsi"/>
        </w:rPr>
        <w:t>j]=</w:t>
      </w:r>
      <w:proofErr w:type="gramEnd"/>
      <w:r w:rsidRPr="00E01AE3">
        <w:rPr>
          <w:rFonts w:cstheme="minorHAnsi"/>
        </w:rPr>
        <w:t>0;</w:t>
      </w:r>
    </w:p>
    <w:p w14:paraId="4496593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        </w:t>
      </w:r>
      <w:proofErr w:type="gramStart"/>
      <w:r w:rsidRPr="00E01AE3">
        <w:rPr>
          <w:rFonts w:cstheme="minorHAnsi"/>
        </w:rPr>
        <w:t>for(</w:t>
      </w:r>
      <w:proofErr w:type="gramEnd"/>
      <w:r w:rsidRPr="00E01AE3">
        <w:rPr>
          <w:rFonts w:cstheme="minorHAnsi"/>
        </w:rPr>
        <w:t>int k=0; k&lt;c1; k++)</w:t>
      </w:r>
    </w:p>
    <w:p w14:paraId="56E95C7C" w14:textId="77777777" w:rsidR="004743C2" w:rsidRPr="00E01AE3" w:rsidRDefault="004743C2" w:rsidP="004743C2">
      <w:pPr>
        <w:rPr>
          <w:rFonts w:cstheme="minorHAnsi"/>
          <w:lang w:val="pl-PL"/>
        </w:rPr>
      </w:pPr>
      <w:r w:rsidRPr="00E01AE3">
        <w:rPr>
          <w:rFonts w:cstheme="minorHAnsi"/>
        </w:rPr>
        <w:t xml:space="preserve">                </w:t>
      </w:r>
      <w:proofErr w:type="spellStart"/>
      <w:r w:rsidRPr="00E01AE3">
        <w:rPr>
          <w:rFonts w:cstheme="minorHAnsi"/>
          <w:lang w:val="pl-PL"/>
        </w:rPr>
        <w:t>multi</w:t>
      </w:r>
      <w:proofErr w:type="spellEnd"/>
      <w:r w:rsidRPr="00E01AE3">
        <w:rPr>
          <w:rFonts w:cstheme="minorHAnsi"/>
          <w:lang w:val="pl-PL"/>
        </w:rPr>
        <w:t>[i][</w:t>
      </w:r>
      <w:proofErr w:type="gramStart"/>
      <w:r w:rsidRPr="00E01AE3">
        <w:rPr>
          <w:rFonts w:cstheme="minorHAnsi"/>
          <w:lang w:val="pl-PL"/>
        </w:rPr>
        <w:t>j]+</w:t>
      </w:r>
      <w:proofErr w:type="gramEnd"/>
      <w:r w:rsidRPr="00E01AE3">
        <w:rPr>
          <w:rFonts w:cstheme="minorHAnsi"/>
          <w:lang w:val="pl-PL"/>
        </w:rPr>
        <w:t>=A[i][k]*B[k][j];</w:t>
      </w:r>
    </w:p>
    <w:p w14:paraId="518DE22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  <w:lang w:val="pl-PL"/>
        </w:rPr>
        <w:t xml:space="preserve">        </w:t>
      </w:r>
      <w:r w:rsidRPr="00E01AE3">
        <w:rPr>
          <w:rFonts w:cstheme="minorHAnsi"/>
        </w:rPr>
        <w:t>}</w:t>
      </w:r>
    </w:p>
    <w:p w14:paraId="4B29DB97" w14:textId="77777777" w:rsidR="004743C2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t xml:space="preserve">    }</w:t>
      </w:r>
    </w:p>
    <w:p w14:paraId="34031410" w14:textId="1FDA1F80" w:rsidR="007400D8" w:rsidRPr="00E01AE3" w:rsidRDefault="004743C2" w:rsidP="004743C2">
      <w:pPr>
        <w:rPr>
          <w:rFonts w:cstheme="minorHAnsi"/>
        </w:rPr>
      </w:pPr>
      <w:r w:rsidRPr="00E01AE3">
        <w:rPr>
          <w:rFonts w:cstheme="minorHAnsi"/>
        </w:rPr>
        <w:lastRenderedPageBreak/>
        <w:t>}</w:t>
      </w:r>
    </w:p>
    <w:p w14:paraId="46660E5E" w14:textId="77777777" w:rsidR="00C843A9" w:rsidRPr="00E01AE3" w:rsidRDefault="00C843A9" w:rsidP="004743C2">
      <w:pPr>
        <w:rPr>
          <w:rFonts w:cstheme="minorHAnsi"/>
        </w:rPr>
      </w:pPr>
    </w:p>
    <w:p w14:paraId="017307A4" w14:textId="152EC560" w:rsidR="00C843A9" w:rsidRPr="00E01AE3" w:rsidRDefault="00C843A9" w:rsidP="00C843A9">
      <w:pPr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11</w:t>
      </w:r>
      <w:r w:rsidRPr="00E01AE3">
        <w:rPr>
          <w:rFonts w:cstheme="minorHAnsi"/>
          <w:color w:val="4472C4" w:themeColor="accent1"/>
          <w:sz w:val="28"/>
          <w:szCs w:val="28"/>
        </w:rPr>
        <w:t xml:space="preserve">: </w:t>
      </w:r>
      <w:r w:rsidR="001A2066" w:rsidRPr="00E01AE3"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  <w:t>A C Program to find factorial of a given number using</w:t>
      </w:r>
      <w:r w:rsidR="001A2066" w:rsidRPr="00E01AE3"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  <w:br/>
        <w:t>recursion.</w:t>
      </w:r>
    </w:p>
    <w:p w14:paraId="2D2FC6CA" w14:textId="77777777" w:rsidR="00F81945" w:rsidRPr="00E01AE3" w:rsidRDefault="00F81945" w:rsidP="00C843A9">
      <w:pPr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</w:pPr>
    </w:p>
    <w:p w14:paraId="58B404C4" w14:textId="77777777" w:rsidR="00F81945" w:rsidRPr="00E01AE3" w:rsidRDefault="00F81945" w:rsidP="00C843A9">
      <w:pPr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</w:pPr>
    </w:p>
    <w:p w14:paraId="4A95BD95" w14:textId="77777777" w:rsidR="00F81945" w:rsidRPr="00E01AE3" w:rsidRDefault="00F81945" w:rsidP="00C843A9">
      <w:pPr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51642EC" w14:textId="44E40296" w:rsidR="009E375D" w:rsidRPr="00E01AE3" w:rsidRDefault="00F81945" w:rsidP="009E375D">
      <w:pPr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E01AE3">
        <w:rPr>
          <w:rFonts w:cstheme="minorHAnsi"/>
          <w:color w:val="4472C4" w:themeColor="accent1"/>
          <w:sz w:val="28"/>
          <w:szCs w:val="28"/>
          <w:u w:val="single"/>
        </w:rPr>
        <w:t>Problem 12</w:t>
      </w:r>
      <w:r w:rsidRPr="00E01AE3">
        <w:rPr>
          <w:rFonts w:cstheme="minorHAnsi"/>
          <w:color w:val="4472C4" w:themeColor="accent1"/>
          <w:sz w:val="28"/>
          <w:szCs w:val="28"/>
        </w:rPr>
        <w:t>:</w:t>
      </w:r>
      <w:r w:rsidRPr="00E01AE3">
        <w:rPr>
          <w:rFonts w:cstheme="minorHAnsi"/>
          <w:color w:val="4472C4" w:themeColor="accent1"/>
          <w:sz w:val="32"/>
          <w:szCs w:val="32"/>
        </w:rPr>
        <w:t xml:space="preserve"> </w:t>
      </w:r>
      <w:r w:rsidR="009E375D" w:rsidRPr="00E01AE3"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  <w:t>A C Program to find the Fibonacci Series consisting of n</w:t>
      </w:r>
      <w:r w:rsidR="009E375D" w:rsidRPr="00E01AE3"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  <w:br/>
        <w:t>numbers using recursive function.</w:t>
      </w:r>
    </w:p>
    <w:p w14:paraId="74132728" w14:textId="3F45D752" w:rsidR="00F81945" w:rsidRPr="00E01AE3" w:rsidRDefault="00F81945" w:rsidP="00F81945">
      <w:pPr>
        <w:rPr>
          <w:rFonts w:eastAsia="Times New Roman" w:cstheme="minorHAnsi"/>
          <w:color w:val="4472C4" w:themeColor="accent1"/>
          <w:kern w:val="0"/>
          <w:sz w:val="28"/>
          <w:szCs w:val="28"/>
          <w14:ligatures w14:val="none"/>
        </w:rPr>
      </w:pPr>
    </w:p>
    <w:p w14:paraId="7FAB3F77" w14:textId="77777777" w:rsidR="00C843A9" w:rsidRPr="00E01AE3" w:rsidRDefault="00C843A9" w:rsidP="004743C2">
      <w:pPr>
        <w:rPr>
          <w:rFonts w:cstheme="minorHAnsi"/>
        </w:rPr>
      </w:pPr>
    </w:p>
    <w:p w14:paraId="3616FE5D" w14:textId="77777777" w:rsidR="00C843A9" w:rsidRPr="00E01AE3" w:rsidRDefault="00C843A9" w:rsidP="004743C2">
      <w:pPr>
        <w:rPr>
          <w:rFonts w:cstheme="minorHAnsi"/>
        </w:rPr>
      </w:pPr>
    </w:p>
    <w:sectPr w:rsidR="00C843A9" w:rsidRPr="00E01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AA"/>
    <w:rsid w:val="00083425"/>
    <w:rsid w:val="000C122B"/>
    <w:rsid w:val="000C3619"/>
    <w:rsid w:val="000C68AC"/>
    <w:rsid w:val="000E50DA"/>
    <w:rsid w:val="001163E6"/>
    <w:rsid w:val="001757D4"/>
    <w:rsid w:val="00175CEF"/>
    <w:rsid w:val="001A2066"/>
    <w:rsid w:val="001A5D57"/>
    <w:rsid w:val="002018AA"/>
    <w:rsid w:val="002347BE"/>
    <w:rsid w:val="002715AE"/>
    <w:rsid w:val="002B0FFE"/>
    <w:rsid w:val="00320657"/>
    <w:rsid w:val="0034558F"/>
    <w:rsid w:val="00362F9D"/>
    <w:rsid w:val="003639BD"/>
    <w:rsid w:val="00395E7B"/>
    <w:rsid w:val="003C50BE"/>
    <w:rsid w:val="003E4B47"/>
    <w:rsid w:val="004641E0"/>
    <w:rsid w:val="004743C2"/>
    <w:rsid w:val="004777AB"/>
    <w:rsid w:val="004A1AB2"/>
    <w:rsid w:val="0051207A"/>
    <w:rsid w:val="00534286"/>
    <w:rsid w:val="005C7B6F"/>
    <w:rsid w:val="00693435"/>
    <w:rsid w:val="0069701E"/>
    <w:rsid w:val="006C4210"/>
    <w:rsid w:val="006F554F"/>
    <w:rsid w:val="007400D8"/>
    <w:rsid w:val="00762351"/>
    <w:rsid w:val="007D0848"/>
    <w:rsid w:val="007D5E7F"/>
    <w:rsid w:val="00851A86"/>
    <w:rsid w:val="008721C1"/>
    <w:rsid w:val="00890D01"/>
    <w:rsid w:val="008B6178"/>
    <w:rsid w:val="008D2F97"/>
    <w:rsid w:val="009326DC"/>
    <w:rsid w:val="009746DF"/>
    <w:rsid w:val="009D3A2F"/>
    <w:rsid w:val="009E375D"/>
    <w:rsid w:val="00A01E0B"/>
    <w:rsid w:val="00A56162"/>
    <w:rsid w:val="00AA7034"/>
    <w:rsid w:val="00AF2210"/>
    <w:rsid w:val="00B163F4"/>
    <w:rsid w:val="00B35E0E"/>
    <w:rsid w:val="00B37C69"/>
    <w:rsid w:val="00B42427"/>
    <w:rsid w:val="00B51472"/>
    <w:rsid w:val="00B93FA1"/>
    <w:rsid w:val="00BA387E"/>
    <w:rsid w:val="00BC5114"/>
    <w:rsid w:val="00BF1BB0"/>
    <w:rsid w:val="00C4180D"/>
    <w:rsid w:val="00C66736"/>
    <w:rsid w:val="00C73BBC"/>
    <w:rsid w:val="00C843A9"/>
    <w:rsid w:val="00C8777F"/>
    <w:rsid w:val="00D63964"/>
    <w:rsid w:val="00D95FB7"/>
    <w:rsid w:val="00DB21E3"/>
    <w:rsid w:val="00DC4E40"/>
    <w:rsid w:val="00DE53A9"/>
    <w:rsid w:val="00E01AE3"/>
    <w:rsid w:val="00EA4BF6"/>
    <w:rsid w:val="00EC4707"/>
    <w:rsid w:val="00ED2717"/>
    <w:rsid w:val="00EE1B36"/>
    <w:rsid w:val="00F141DB"/>
    <w:rsid w:val="00F3233F"/>
    <w:rsid w:val="00F3477F"/>
    <w:rsid w:val="00F81945"/>
    <w:rsid w:val="00FC14E7"/>
    <w:rsid w:val="00FD34C7"/>
    <w:rsid w:val="00FF3C33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5CB7E"/>
  <w15:chartTrackingRefBased/>
  <w15:docId w15:val="{94248F3F-7BC2-47C2-B854-BE0BC2EC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B51472"/>
    <w:rPr>
      <w:rFonts w:ascii="CambriaMath" w:hAnsi="CambriaMath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8A06-9C76-4082-A116-1E6971B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 Anjum Ratul</dc:creator>
  <cp:keywords/>
  <dc:description/>
  <cp:lastModifiedBy>Hussain Anjum Ratul</cp:lastModifiedBy>
  <cp:revision>78</cp:revision>
  <cp:lastPrinted>2023-05-02T20:55:00Z</cp:lastPrinted>
  <dcterms:created xsi:type="dcterms:W3CDTF">2023-05-02T20:22:00Z</dcterms:created>
  <dcterms:modified xsi:type="dcterms:W3CDTF">2023-08-06T18:39:00Z</dcterms:modified>
</cp:coreProperties>
</file>